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53" w:rsidRDefault="00AE2E53" w:rsidP="00AE2E53">
      <w:pPr>
        <w:widowControl/>
        <w:suppressAutoHyphens w:val="0"/>
        <w:ind w:left="6095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Приложение № 1</w:t>
      </w:r>
    </w:p>
    <w:p w:rsidR="00AE2E53" w:rsidRPr="00BF6CA3" w:rsidRDefault="00BF6CA3" w:rsidP="00AE2E53">
      <w:pPr>
        <w:widowControl/>
        <w:suppressAutoHyphens w:val="0"/>
        <w:ind w:left="6095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proofErr w:type="gramStart"/>
      <w:r w:rsidRPr="00BF6CA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 ИП</w:t>
      </w:r>
      <w:proofErr w:type="gramEnd"/>
      <w:r w:rsidRPr="00BF6CA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Pr="00B50A46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>№</w:t>
      </w:r>
      <w:r w:rsidR="00B50A46" w:rsidRPr="00B50A46">
        <w:rPr>
          <w:rFonts w:ascii="Times New Roman" w:eastAsia="Calibri" w:hAnsi="Times New Roman" w:cs="Times New Roman"/>
          <w:kern w:val="0"/>
          <w:sz w:val="24"/>
          <w:u w:val="single"/>
          <w:lang w:eastAsia="en-US" w:bidi="ar-SA"/>
        </w:rPr>
        <w:t xml:space="preserve"> 201</w:t>
      </w:r>
      <w:r w:rsidRPr="00BF6CA3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</w:p>
    <w:p w:rsidR="00BF6CA3" w:rsidRDefault="00BF6CA3" w:rsidP="00AE2E53">
      <w:pPr>
        <w:widowControl/>
        <w:suppressAutoHyphens w:val="0"/>
        <w:ind w:left="6095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CE4B0B" w:rsidRDefault="00CE4B0B" w:rsidP="00AF6728">
      <w:pPr>
        <w:spacing w:line="240" w:lineRule="exact"/>
        <w:jc w:val="right"/>
        <w:rPr>
          <w:rFonts w:ascii="Times New Roman" w:hAnsi="Times New Roman" w:cs="Times New Roman"/>
          <w:bCs/>
          <w:sz w:val="24"/>
          <w:lang w:eastAsia="ar-SA"/>
        </w:rPr>
      </w:pPr>
    </w:p>
    <w:p w:rsidR="00CE4B0B" w:rsidRDefault="00CE4B0B" w:rsidP="00AF6728">
      <w:pPr>
        <w:spacing w:line="240" w:lineRule="exact"/>
        <w:jc w:val="right"/>
        <w:rPr>
          <w:rFonts w:ascii="Times New Roman" w:hAnsi="Times New Roman" w:cs="Times New Roman"/>
          <w:bCs/>
          <w:sz w:val="24"/>
          <w:lang w:eastAsia="ar-SA"/>
        </w:rPr>
      </w:pPr>
    </w:p>
    <w:p w:rsidR="00320EF6" w:rsidRDefault="00320EF6" w:rsidP="00E96966">
      <w:pPr>
        <w:spacing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ПОЛОЖЕНИЕ</w:t>
      </w:r>
      <w:bookmarkStart w:id="0" w:name="_GoBack"/>
      <w:bookmarkEnd w:id="0"/>
    </w:p>
    <w:p w:rsidR="00320EF6" w:rsidRDefault="00320EF6" w:rsidP="00E96966">
      <w:pPr>
        <w:spacing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p w:rsidR="00890994" w:rsidRPr="00BF6CA3" w:rsidRDefault="00AF6728" w:rsidP="00E96966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lang w:eastAsia="ar-SA"/>
        </w:rPr>
      </w:pPr>
      <w:r w:rsidRPr="00BF6CA3">
        <w:rPr>
          <w:rFonts w:ascii="Times New Roman" w:hAnsi="Times New Roman" w:cs="Times New Roman"/>
          <w:b/>
          <w:bCs/>
          <w:sz w:val="24"/>
          <w:lang w:eastAsia="ar-SA"/>
        </w:rPr>
        <w:t xml:space="preserve">о </w:t>
      </w:r>
      <w:r w:rsidR="00F91DC2" w:rsidRPr="00BF6CA3">
        <w:rPr>
          <w:rFonts w:ascii="Times New Roman" w:hAnsi="Times New Roman" w:cs="Times New Roman"/>
          <w:b/>
          <w:bCs/>
          <w:sz w:val="24"/>
          <w:lang w:eastAsia="ar-SA"/>
        </w:rPr>
        <w:t xml:space="preserve"> </w:t>
      </w:r>
      <w:r w:rsidR="00F91DC2" w:rsidRPr="00BF6CA3">
        <w:rPr>
          <w:rFonts w:ascii="Times New Roman" w:hAnsi="Times New Roman" w:cs="Times New Roman"/>
          <w:b/>
          <w:bCs/>
          <w:sz w:val="24"/>
          <w:lang w:val="en-US" w:eastAsia="ar-SA"/>
        </w:rPr>
        <w:t>II</w:t>
      </w:r>
      <w:r w:rsidR="00F91DC2" w:rsidRPr="00BF6CA3">
        <w:rPr>
          <w:rFonts w:ascii="Times New Roman" w:hAnsi="Times New Roman" w:cs="Times New Roman"/>
          <w:b/>
          <w:bCs/>
          <w:sz w:val="24"/>
          <w:lang w:eastAsia="ar-SA"/>
        </w:rPr>
        <w:t xml:space="preserve">  </w:t>
      </w:r>
      <w:r w:rsidR="00320EF6" w:rsidRPr="00BF6CA3">
        <w:rPr>
          <w:rFonts w:ascii="Times New Roman" w:hAnsi="Times New Roman" w:cs="Times New Roman"/>
          <w:b/>
          <w:bCs/>
          <w:sz w:val="24"/>
          <w:lang w:eastAsia="ar-SA"/>
        </w:rPr>
        <w:t>городско</w:t>
      </w:r>
      <w:r w:rsidR="00C2760A" w:rsidRPr="00BF6CA3">
        <w:rPr>
          <w:rFonts w:ascii="Times New Roman" w:hAnsi="Times New Roman" w:cs="Times New Roman"/>
          <w:b/>
          <w:bCs/>
          <w:sz w:val="24"/>
          <w:lang w:eastAsia="ar-SA"/>
        </w:rPr>
        <w:t>м</w:t>
      </w:r>
      <w:r w:rsidR="00320EF6" w:rsidRPr="00BF6CA3">
        <w:rPr>
          <w:rFonts w:ascii="Times New Roman" w:hAnsi="Times New Roman" w:cs="Times New Roman"/>
          <w:b/>
          <w:bCs/>
          <w:sz w:val="24"/>
          <w:lang w:eastAsia="ar-SA"/>
        </w:rPr>
        <w:t xml:space="preserve"> </w:t>
      </w:r>
      <w:r w:rsidR="00524417" w:rsidRPr="00BF6CA3">
        <w:rPr>
          <w:rFonts w:ascii="Times New Roman" w:hAnsi="Times New Roman" w:cs="Times New Roman"/>
          <w:b/>
          <w:bCs/>
          <w:sz w:val="24"/>
          <w:lang w:eastAsia="ar-SA"/>
        </w:rPr>
        <w:t>открыто</w:t>
      </w:r>
      <w:r w:rsidR="00C2760A" w:rsidRPr="00BF6CA3">
        <w:rPr>
          <w:rFonts w:ascii="Times New Roman" w:hAnsi="Times New Roman" w:cs="Times New Roman"/>
          <w:b/>
          <w:bCs/>
          <w:sz w:val="24"/>
          <w:lang w:eastAsia="ar-SA"/>
        </w:rPr>
        <w:t>м</w:t>
      </w:r>
      <w:r w:rsidR="00524417" w:rsidRPr="00BF6CA3">
        <w:rPr>
          <w:rFonts w:ascii="Times New Roman" w:hAnsi="Times New Roman" w:cs="Times New Roman"/>
          <w:b/>
          <w:bCs/>
          <w:sz w:val="24"/>
          <w:lang w:eastAsia="ar-SA"/>
        </w:rPr>
        <w:t xml:space="preserve"> </w:t>
      </w:r>
      <w:r w:rsidR="00FF3F44" w:rsidRPr="00BF6CA3">
        <w:rPr>
          <w:rFonts w:ascii="Times New Roman" w:hAnsi="Times New Roman" w:cs="Times New Roman"/>
          <w:b/>
          <w:bCs/>
          <w:sz w:val="24"/>
          <w:lang w:eastAsia="ar-SA"/>
        </w:rPr>
        <w:t xml:space="preserve">конкурсе </w:t>
      </w:r>
      <w:r w:rsidR="00C2760A" w:rsidRPr="00BF6CA3">
        <w:rPr>
          <w:rFonts w:ascii="Times New Roman" w:hAnsi="Times New Roman" w:cs="Times New Roman"/>
          <w:b/>
          <w:bCs/>
          <w:sz w:val="24"/>
          <w:lang w:eastAsia="ar-SA"/>
        </w:rPr>
        <w:t>«</w:t>
      </w:r>
      <w:r w:rsidR="00EF3BB6" w:rsidRPr="00BF6CA3">
        <w:rPr>
          <w:rFonts w:ascii="Times New Roman" w:hAnsi="Times New Roman" w:cs="Times New Roman"/>
          <w:b/>
          <w:bCs/>
          <w:sz w:val="24"/>
          <w:lang w:eastAsia="ar-SA"/>
        </w:rPr>
        <w:t>Мир вокруг нас</w:t>
      </w:r>
      <w:r w:rsidR="00890994" w:rsidRPr="00BF6CA3">
        <w:rPr>
          <w:rFonts w:ascii="Times New Roman" w:hAnsi="Times New Roman" w:cs="Times New Roman"/>
          <w:b/>
          <w:bCs/>
          <w:sz w:val="24"/>
          <w:lang w:eastAsia="ar-SA"/>
        </w:rPr>
        <w:t>»</w:t>
      </w:r>
    </w:p>
    <w:p w:rsidR="00E96966" w:rsidRPr="00BF6CA3" w:rsidRDefault="00320EF6" w:rsidP="00E96966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lang w:eastAsia="ar-SA"/>
        </w:rPr>
      </w:pPr>
      <w:proofErr w:type="gramStart"/>
      <w:r w:rsidRPr="00BF6CA3">
        <w:rPr>
          <w:rFonts w:ascii="Times New Roman" w:hAnsi="Times New Roman" w:cs="Times New Roman"/>
          <w:b/>
          <w:bCs/>
          <w:sz w:val="24"/>
          <w:lang w:eastAsia="ar-SA"/>
        </w:rPr>
        <w:t xml:space="preserve">для </w:t>
      </w:r>
      <w:r w:rsidR="00856EFE" w:rsidRPr="00BF6CA3">
        <w:rPr>
          <w:rFonts w:ascii="Times New Roman" w:hAnsi="Times New Roman" w:cs="Times New Roman"/>
          <w:b/>
          <w:bCs/>
          <w:sz w:val="24"/>
          <w:lang w:eastAsia="ar-SA"/>
        </w:rPr>
        <w:t>обучающихся</w:t>
      </w:r>
      <w:r w:rsidRPr="00BF6CA3">
        <w:rPr>
          <w:rFonts w:ascii="Times New Roman" w:hAnsi="Times New Roman" w:cs="Times New Roman"/>
          <w:b/>
          <w:bCs/>
          <w:sz w:val="24"/>
          <w:lang w:eastAsia="ar-SA"/>
        </w:rPr>
        <w:t xml:space="preserve"> </w:t>
      </w:r>
      <w:r w:rsidR="00E96966" w:rsidRPr="00BF6CA3">
        <w:rPr>
          <w:rFonts w:ascii="Times New Roman" w:hAnsi="Times New Roman" w:cs="Times New Roman"/>
          <w:b/>
          <w:bCs/>
          <w:sz w:val="24"/>
          <w:lang w:eastAsia="ar-SA"/>
        </w:rPr>
        <w:t>с ограниченными возможностями здоровья  начального уровня обучения, получающих дефектологическую помощь в образовательных организациях города</w:t>
      </w:r>
      <w:r w:rsidR="00B40040" w:rsidRPr="00BF6CA3">
        <w:rPr>
          <w:rFonts w:ascii="Times New Roman" w:hAnsi="Times New Roman" w:cs="Times New Roman"/>
          <w:b/>
          <w:bCs/>
          <w:sz w:val="24"/>
          <w:lang w:eastAsia="ar-SA"/>
        </w:rPr>
        <w:t xml:space="preserve"> </w:t>
      </w:r>
      <w:r w:rsidR="00BF6CA3" w:rsidRPr="00BF6CA3">
        <w:rPr>
          <w:rFonts w:ascii="Times New Roman" w:hAnsi="Times New Roman" w:cs="Times New Roman"/>
          <w:b/>
          <w:bCs/>
          <w:sz w:val="24"/>
          <w:lang w:eastAsia="ar-SA"/>
        </w:rPr>
        <w:t xml:space="preserve"> Красноярска</w:t>
      </w:r>
      <w:proofErr w:type="gramEnd"/>
    </w:p>
    <w:p w:rsidR="00E96966" w:rsidRPr="00B40040" w:rsidRDefault="00E96966" w:rsidP="00E96966">
      <w:pPr>
        <w:jc w:val="both"/>
        <w:rPr>
          <w:rFonts w:ascii="Times New Roman" w:eastAsia="Times New Roman" w:hAnsi="Times New Roman" w:cs="Times New Roman"/>
          <w:bCs/>
          <w:sz w:val="24"/>
          <w:lang w:eastAsia="ar-SA"/>
        </w:rPr>
      </w:pPr>
    </w:p>
    <w:p w:rsidR="00320EF6" w:rsidRPr="00106CEC" w:rsidRDefault="00320EF6" w:rsidP="00BF6CA3">
      <w:pPr>
        <w:jc w:val="center"/>
        <w:rPr>
          <w:rFonts w:ascii="Times New Roman" w:eastAsia="Times New Roman" w:hAnsi="Times New Roman" w:cs="Times New Roman"/>
          <w:sz w:val="24"/>
          <w:lang w:eastAsia="ar-SA"/>
        </w:rPr>
      </w:pPr>
      <w:r w:rsidRPr="00106CEC">
        <w:rPr>
          <w:rFonts w:ascii="Times New Roman" w:eastAsia="Times New Roman" w:hAnsi="Times New Roman" w:cs="Times New Roman"/>
          <w:b/>
          <w:bCs/>
          <w:sz w:val="24"/>
          <w:lang w:eastAsia="ar-SA"/>
        </w:rPr>
        <w:t>I. Общие положения</w:t>
      </w:r>
    </w:p>
    <w:p w:rsidR="00320EF6" w:rsidRPr="00106CEC" w:rsidRDefault="00320EF6" w:rsidP="00E9696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106CEC">
        <w:rPr>
          <w:rFonts w:ascii="Times New Roman" w:eastAsia="Times New Roman" w:hAnsi="Times New Roman" w:cs="Times New Roman"/>
          <w:color w:val="000000"/>
          <w:sz w:val="24"/>
          <w:lang w:eastAsia="ar-SA"/>
        </w:rPr>
        <w:t>1.1.</w:t>
      </w:r>
      <w:r w:rsidR="00A616CC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 </w:t>
      </w:r>
      <w:proofErr w:type="gramStart"/>
      <w:r w:rsidRPr="00106CEC">
        <w:rPr>
          <w:rFonts w:ascii="Times New Roman" w:eastAsia="Times New Roman" w:hAnsi="Times New Roman" w:cs="Times New Roman"/>
          <w:color w:val="000000"/>
          <w:sz w:val="24"/>
          <w:lang w:eastAsia="ar-SA"/>
        </w:rPr>
        <w:t>Настоящее положение определяет статус, цели и задачи, а также порядок проведения  гор</w:t>
      </w:r>
      <w:r w:rsidR="00AF6728" w:rsidRPr="00106CEC">
        <w:rPr>
          <w:rFonts w:ascii="Times New Roman" w:eastAsia="Times New Roman" w:hAnsi="Times New Roman" w:cs="Times New Roman"/>
          <w:color w:val="000000"/>
          <w:sz w:val="24"/>
          <w:lang w:eastAsia="ar-SA"/>
        </w:rPr>
        <w:t>одско</w:t>
      </w:r>
      <w:r w:rsidR="00A616CC">
        <w:rPr>
          <w:rFonts w:ascii="Times New Roman" w:eastAsia="Times New Roman" w:hAnsi="Times New Roman" w:cs="Times New Roman"/>
          <w:color w:val="000000"/>
          <w:sz w:val="24"/>
          <w:lang w:eastAsia="ar-SA"/>
        </w:rPr>
        <w:t>го</w:t>
      </w:r>
      <w:r w:rsidR="00AF6728" w:rsidRPr="00106CEC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 </w:t>
      </w:r>
      <w:r w:rsidR="001604D9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открытого </w:t>
      </w:r>
      <w:r w:rsidR="00A616CC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конкурса </w:t>
      </w:r>
      <w:r w:rsidR="00AF6728" w:rsidRPr="00106CEC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для обучающихся </w:t>
      </w:r>
      <w:r w:rsidR="0069629C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 с ограниченными возможностями здоровья (</w:t>
      </w:r>
      <w:r w:rsidR="00AF6728" w:rsidRPr="00106CEC">
        <w:rPr>
          <w:rFonts w:ascii="Times New Roman" w:eastAsia="Times New Roman" w:hAnsi="Times New Roman" w:cs="Times New Roman"/>
          <w:color w:val="000000"/>
          <w:sz w:val="24"/>
          <w:lang w:eastAsia="ar-SA"/>
        </w:rPr>
        <w:t>ОВЗ</w:t>
      </w:r>
      <w:r w:rsidR="0069629C">
        <w:rPr>
          <w:rFonts w:ascii="Times New Roman" w:eastAsia="Times New Roman" w:hAnsi="Times New Roman" w:cs="Times New Roman"/>
          <w:color w:val="000000"/>
          <w:sz w:val="24"/>
          <w:lang w:eastAsia="ar-SA"/>
        </w:rPr>
        <w:t>) начального уровня обучения</w:t>
      </w:r>
      <w:r w:rsidR="00E96966">
        <w:rPr>
          <w:rFonts w:ascii="Times New Roman" w:eastAsia="Times New Roman" w:hAnsi="Times New Roman" w:cs="Times New Roman"/>
          <w:color w:val="000000"/>
          <w:sz w:val="24"/>
          <w:lang w:eastAsia="ar-SA"/>
        </w:rPr>
        <w:t>, получающих дефектологическую помощь в образовательных организациях города</w:t>
      </w:r>
      <w:r w:rsidR="00AF6728" w:rsidRPr="00106CEC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  Красноярска (далее </w:t>
      </w:r>
      <w:r w:rsidR="000A4668">
        <w:rPr>
          <w:rFonts w:ascii="Times New Roman" w:eastAsia="Times New Roman" w:hAnsi="Times New Roman" w:cs="Times New Roman"/>
          <w:color w:val="000000"/>
          <w:sz w:val="24"/>
          <w:lang w:eastAsia="ar-SA"/>
        </w:rPr>
        <w:t>К</w:t>
      </w:r>
      <w:r w:rsidR="00104394">
        <w:rPr>
          <w:rFonts w:ascii="Times New Roman" w:eastAsia="Times New Roman" w:hAnsi="Times New Roman" w:cs="Times New Roman"/>
          <w:color w:val="000000"/>
          <w:sz w:val="24"/>
          <w:lang w:eastAsia="ar-SA"/>
        </w:rPr>
        <w:t>онкурс</w:t>
      </w:r>
      <w:r w:rsidR="00AF6728" w:rsidRPr="00106CEC">
        <w:rPr>
          <w:rFonts w:ascii="Times New Roman" w:eastAsia="Times New Roman" w:hAnsi="Times New Roman" w:cs="Times New Roman"/>
          <w:color w:val="000000"/>
          <w:sz w:val="24"/>
          <w:lang w:eastAsia="ar-SA"/>
        </w:rPr>
        <w:t>).</w:t>
      </w:r>
      <w:proofErr w:type="gramEnd"/>
    </w:p>
    <w:p w:rsidR="00320EF6" w:rsidRPr="00106CEC" w:rsidRDefault="00320EF6" w:rsidP="00E96966">
      <w:pPr>
        <w:jc w:val="both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106CEC">
        <w:rPr>
          <w:rFonts w:ascii="Times New Roman" w:eastAsia="Times New Roman" w:hAnsi="Times New Roman" w:cs="Times New Roman"/>
          <w:color w:val="000000"/>
          <w:sz w:val="24"/>
          <w:lang w:eastAsia="ar-SA"/>
        </w:rPr>
        <w:t>1.2.</w:t>
      </w:r>
      <w:r w:rsidR="00524417" w:rsidRPr="00106CEC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 Организаторами </w:t>
      </w:r>
      <w:r w:rsidR="00104394">
        <w:rPr>
          <w:rFonts w:ascii="Times New Roman" w:eastAsia="Times New Roman" w:hAnsi="Times New Roman" w:cs="Times New Roman"/>
          <w:color w:val="000000"/>
          <w:sz w:val="24"/>
          <w:lang w:eastAsia="ar-SA"/>
        </w:rPr>
        <w:t>Конкурса</w:t>
      </w:r>
      <w:r w:rsidR="00AF6728" w:rsidRPr="00106CEC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 являются МКУ КИМЦ</w:t>
      </w:r>
      <w:r w:rsidRPr="00106CEC">
        <w:rPr>
          <w:rFonts w:ascii="Times New Roman" w:eastAsia="Times New Roman" w:hAnsi="Times New Roman" w:cs="Times New Roman"/>
          <w:color w:val="000000"/>
          <w:sz w:val="24"/>
          <w:lang w:eastAsia="ar-SA"/>
        </w:rPr>
        <w:t>,</w:t>
      </w:r>
      <w:r w:rsidR="00BC7455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 </w:t>
      </w:r>
      <w:r w:rsidR="00BF6CA3">
        <w:rPr>
          <w:rFonts w:ascii="Times New Roman" w:eastAsia="Times New Roman" w:hAnsi="Times New Roman" w:cs="Times New Roman"/>
          <w:color w:val="000000"/>
          <w:sz w:val="24"/>
          <w:lang w:eastAsia="ar-SA"/>
        </w:rPr>
        <w:t>СГПС</w:t>
      </w:r>
      <w:r w:rsidR="00BC7455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 учителей – дефектологов</w:t>
      </w:r>
      <w:r w:rsidR="00910C52">
        <w:rPr>
          <w:rFonts w:ascii="Times New Roman" w:eastAsia="Times New Roman" w:hAnsi="Times New Roman" w:cs="Times New Roman"/>
          <w:color w:val="000000"/>
          <w:sz w:val="24"/>
          <w:lang w:eastAsia="ar-SA"/>
        </w:rPr>
        <w:t>.</w:t>
      </w:r>
    </w:p>
    <w:p w:rsidR="00320EF6" w:rsidRPr="00106CEC" w:rsidRDefault="00320EF6" w:rsidP="00E96966">
      <w:pPr>
        <w:jc w:val="both"/>
        <w:rPr>
          <w:rFonts w:ascii="Times New Roman" w:hAnsi="Times New Roman" w:cs="Times New Roman"/>
          <w:sz w:val="24"/>
        </w:rPr>
      </w:pPr>
    </w:p>
    <w:p w:rsidR="00320EF6" w:rsidRPr="00106CEC" w:rsidRDefault="00320EF6" w:rsidP="00BF6CA3">
      <w:pPr>
        <w:jc w:val="center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106CEC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  <w:t>II. Цели  и задачи</w:t>
      </w:r>
      <w:r w:rsidR="00AF6728" w:rsidRPr="00106CEC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  <w:t xml:space="preserve"> </w:t>
      </w:r>
      <w:r w:rsidR="001604D9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  <w:t>конкурса</w:t>
      </w:r>
    </w:p>
    <w:p w:rsidR="00933AED" w:rsidRPr="00933AED" w:rsidRDefault="00524417" w:rsidP="00E96966">
      <w:pPr>
        <w:tabs>
          <w:tab w:val="left" w:pos="0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106CEC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2.1. </w:t>
      </w:r>
      <w:proofErr w:type="gramStart"/>
      <w:r w:rsidRPr="00106CEC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Цель </w:t>
      </w:r>
      <w:r w:rsidR="00933AED">
        <w:rPr>
          <w:rFonts w:ascii="Times New Roman" w:eastAsia="Times New Roman" w:hAnsi="Times New Roman" w:cs="Times New Roman"/>
          <w:color w:val="000000"/>
          <w:sz w:val="24"/>
          <w:lang w:eastAsia="ar-SA"/>
        </w:rPr>
        <w:t>К</w:t>
      </w:r>
      <w:r w:rsidR="00104394">
        <w:rPr>
          <w:rFonts w:ascii="Times New Roman" w:eastAsia="Times New Roman" w:hAnsi="Times New Roman" w:cs="Times New Roman"/>
          <w:color w:val="000000"/>
          <w:sz w:val="24"/>
          <w:lang w:eastAsia="ar-SA"/>
        </w:rPr>
        <w:t>онкурса</w:t>
      </w:r>
      <w:r w:rsidR="003937AE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 –</w:t>
      </w:r>
      <w:r w:rsidR="00C301F2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</w:t>
      </w:r>
      <w:r w:rsidR="00C237DC" w:rsidRPr="00933AED">
        <w:rPr>
          <w:rFonts w:ascii="Times New Roman" w:hAnsi="Times New Roman" w:cs="Times New Roman"/>
          <w:kern w:val="1"/>
          <w:sz w:val="24"/>
          <w:lang w:bidi="ar-SA"/>
        </w:rPr>
        <w:t>форм</w:t>
      </w:r>
      <w:r w:rsidR="00C237DC">
        <w:rPr>
          <w:rFonts w:ascii="Times New Roman" w:hAnsi="Times New Roman" w:cs="Times New Roman"/>
          <w:kern w:val="1"/>
          <w:sz w:val="24"/>
          <w:lang w:bidi="ar-SA"/>
        </w:rPr>
        <w:t>ирование целостной картины мира</w:t>
      </w:r>
      <w:r w:rsidR="00E96966">
        <w:rPr>
          <w:rFonts w:ascii="Times New Roman" w:hAnsi="Times New Roman" w:cs="Times New Roman"/>
          <w:kern w:val="1"/>
          <w:sz w:val="24"/>
          <w:lang w:bidi="ar-SA"/>
        </w:rPr>
        <w:t>,</w:t>
      </w:r>
      <w:r w:rsidR="00C237DC">
        <w:rPr>
          <w:rFonts w:ascii="Times New Roman" w:hAnsi="Times New Roman" w:cs="Times New Roman"/>
          <w:kern w:val="1"/>
          <w:sz w:val="24"/>
          <w:lang w:bidi="ar-SA"/>
        </w:rPr>
        <w:t xml:space="preserve"> </w:t>
      </w:r>
      <w:r w:rsidR="00C237DC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через</w:t>
      </w:r>
      <w:r w:rsidR="00933AED" w:rsidRPr="00933AE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</w:t>
      </w:r>
      <w:r w:rsidR="00933AED" w:rsidRPr="00933AED">
        <w:rPr>
          <w:rFonts w:ascii="Times New Roman" w:eastAsia="Times New Roman" w:hAnsi="Times New Roman" w:cs="Times New Roman"/>
          <w:w w:val="105"/>
          <w:kern w:val="0"/>
          <w:sz w:val="24"/>
          <w:lang w:eastAsia="en-US" w:bidi="ar-SA"/>
        </w:rPr>
        <w:t>социализаци</w:t>
      </w:r>
      <w:r w:rsidR="00C237DC">
        <w:rPr>
          <w:rFonts w:ascii="Times New Roman" w:eastAsia="Times New Roman" w:hAnsi="Times New Roman" w:cs="Times New Roman"/>
          <w:w w:val="105"/>
          <w:kern w:val="0"/>
          <w:sz w:val="24"/>
          <w:lang w:eastAsia="en-US" w:bidi="ar-SA"/>
        </w:rPr>
        <w:t>ю</w:t>
      </w:r>
      <w:r w:rsidR="00933AED" w:rsidRPr="00933AED">
        <w:rPr>
          <w:rFonts w:ascii="Times New Roman" w:eastAsia="Times New Roman" w:hAnsi="Times New Roman" w:cs="Times New Roman"/>
          <w:spacing w:val="-4"/>
          <w:w w:val="105"/>
          <w:kern w:val="0"/>
          <w:sz w:val="24"/>
          <w:lang w:eastAsia="en-US" w:bidi="ar-SA"/>
        </w:rPr>
        <w:t xml:space="preserve"> </w:t>
      </w:r>
      <w:r w:rsidR="00933AED" w:rsidRPr="00933AED">
        <w:rPr>
          <w:rFonts w:ascii="Times New Roman" w:eastAsia="Times New Roman" w:hAnsi="Times New Roman" w:cs="Times New Roman"/>
          <w:w w:val="105"/>
          <w:kern w:val="0"/>
          <w:sz w:val="24"/>
          <w:lang w:eastAsia="en-US" w:bidi="ar-SA"/>
        </w:rPr>
        <w:t>и</w:t>
      </w:r>
      <w:r w:rsidR="00933AED" w:rsidRPr="00933AED">
        <w:rPr>
          <w:rFonts w:ascii="Times New Roman" w:eastAsia="Times New Roman" w:hAnsi="Times New Roman" w:cs="Times New Roman"/>
          <w:spacing w:val="-20"/>
          <w:w w:val="105"/>
          <w:kern w:val="0"/>
          <w:sz w:val="24"/>
          <w:lang w:eastAsia="en-US" w:bidi="ar-SA"/>
        </w:rPr>
        <w:t xml:space="preserve"> </w:t>
      </w:r>
      <w:r w:rsidR="00933AED" w:rsidRPr="00933AED">
        <w:rPr>
          <w:rFonts w:ascii="Times New Roman" w:eastAsia="Times New Roman" w:hAnsi="Times New Roman" w:cs="Times New Roman"/>
          <w:w w:val="105"/>
          <w:kern w:val="0"/>
          <w:sz w:val="24"/>
          <w:lang w:eastAsia="en-US" w:bidi="ar-SA"/>
        </w:rPr>
        <w:t>адаптаци</w:t>
      </w:r>
      <w:r w:rsidR="00C237DC">
        <w:rPr>
          <w:rFonts w:ascii="Times New Roman" w:eastAsia="Times New Roman" w:hAnsi="Times New Roman" w:cs="Times New Roman"/>
          <w:w w:val="105"/>
          <w:kern w:val="0"/>
          <w:sz w:val="24"/>
          <w:lang w:eastAsia="en-US" w:bidi="ar-SA"/>
        </w:rPr>
        <w:t>ю</w:t>
      </w:r>
      <w:r w:rsidR="00933AED" w:rsidRPr="00933AED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обучающихся </w:t>
      </w:r>
      <w:r w:rsidR="00536E25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с ОВЗ, </w:t>
      </w:r>
      <w:r w:rsidR="00933AED" w:rsidRPr="00933AED">
        <w:rPr>
          <w:rFonts w:ascii="Times New Roman" w:hAnsi="Times New Roman" w:cs="Times New Roman"/>
          <w:bCs/>
          <w:sz w:val="24"/>
          <w:lang w:eastAsia="ar-SA"/>
        </w:rPr>
        <w:t xml:space="preserve">получающих </w:t>
      </w:r>
      <w:r w:rsidR="00536E25">
        <w:rPr>
          <w:rFonts w:ascii="Times New Roman" w:hAnsi="Times New Roman" w:cs="Times New Roman"/>
          <w:bCs/>
          <w:sz w:val="24"/>
          <w:lang w:eastAsia="ar-SA"/>
        </w:rPr>
        <w:t>дефектологическую помощь в</w:t>
      </w:r>
      <w:r w:rsidR="00E96966">
        <w:rPr>
          <w:rFonts w:ascii="Times New Roman" w:hAnsi="Times New Roman" w:cs="Times New Roman"/>
          <w:bCs/>
          <w:sz w:val="24"/>
          <w:lang w:eastAsia="ar-SA"/>
        </w:rPr>
        <w:t xml:space="preserve"> образовательных организациях города </w:t>
      </w:r>
      <w:r w:rsidR="00933AED" w:rsidRPr="00933AED">
        <w:rPr>
          <w:rFonts w:ascii="Times New Roman" w:hAnsi="Times New Roman" w:cs="Times New Roman"/>
          <w:bCs/>
          <w:sz w:val="24"/>
          <w:lang w:eastAsia="ar-SA"/>
        </w:rPr>
        <w:t>Красноярска</w:t>
      </w:r>
      <w:r w:rsidR="00C237DC">
        <w:rPr>
          <w:rFonts w:ascii="Times New Roman" w:hAnsi="Times New Roman" w:cs="Times New Roman"/>
          <w:bCs/>
          <w:sz w:val="24"/>
          <w:lang w:eastAsia="ar-SA"/>
        </w:rPr>
        <w:t>.</w:t>
      </w:r>
      <w:r w:rsidR="00933AED" w:rsidRPr="00933AED">
        <w:rPr>
          <w:rFonts w:ascii="Times New Roman" w:hAnsi="Times New Roman" w:cs="Times New Roman"/>
          <w:kern w:val="1"/>
          <w:sz w:val="24"/>
          <w:lang w:bidi="ar-SA"/>
        </w:rPr>
        <w:t xml:space="preserve"> </w:t>
      </w:r>
      <w:proofErr w:type="gramEnd"/>
    </w:p>
    <w:p w:rsidR="00320EF6" w:rsidRPr="00106CEC" w:rsidRDefault="00320EF6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106CEC">
        <w:rPr>
          <w:rFonts w:ascii="Times New Roman" w:eastAsia="Times New Roman" w:hAnsi="Times New Roman" w:cs="Times New Roman"/>
          <w:color w:val="000000"/>
          <w:sz w:val="24"/>
          <w:lang w:eastAsia="ar-SA"/>
        </w:rPr>
        <w:t>2.2.</w:t>
      </w:r>
      <w:r w:rsidR="002A7D02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 </w:t>
      </w:r>
      <w:r w:rsidRPr="00106CEC">
        <w:rPr>
          <w:rFonts w:ascii="Times New Roman" w:eastAsia="Times New Roman" w:hAnsi="Times New Roman" w:cs="Times New Roman"/>
          <w:color w:val="000000"/>
          <w:sz w:val="24"/>
          <w:lang w:eastAsia="ar-SA"/>
        </w:rPr>
        <w:t>Задачи</w:t>
      </w:r>
      <w:r w:rsidR="00524417" w:rsidRPr="00106CEC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 </w:t>
      </w:r>
      <w:r w:rsidR="00B616B4">
        <w:rPr>
          <w:rFonts w:ascii="Times New Roman" w:eastAsia="Times New Roman" w:hAnsi="Times New Roman" w:cs="Times New Roman"/>
          <w:color w:val="000000"/>
          <w:sz w:val="24"/>
          <w:lang w:eastAsia="ar-SA"/>
        </w:rPr>
        <w:t>Конкурса</w:t>
      </w:r>
      <w:r w:rsidRPr="00106CEC">
        <w:rPr>
          <w:rFonts w:ascii="Times New Roman" w:eastAsia="Times New Roman" w:hAnsi="Times New Roman" w:cs="Times New Roman"/>
          <w:color w:val="000000"/>
          <w:sz w:val="24"/>
          <w:lang w:eastAsia="ar-SA"/>
        </w:rPr>
        <w:t>:</w:t>
      </w:r>
    </w:p>
    <w:p w:rsidR="00E82359" w:rsidRPr="00E82359" w:rsidRDefault="00E82359" w:rsidP="00E96966">
      <w:pPr>
        <w:numPr>
          <w:ilvl w:val="0"/>
          <w:numId w:val="7"/>
        </w:numPr>
        <w:tabs>
          <w:tab w:val="left" w:pos="284"/>
        </w:tabs>
        <w:suppressAutoHyphens w:val="0"/>
        <w:ind w:left="0" w:firstLine="0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E82359">
        <w:rPr>
          <w:rFonts w:ascii="Times New Roman" w:hAnsi="Times New Roman" w:cs="Times New Roman"/>
          <w:color w:val="000000"/>
          <w:kern w:val="1"/>
          <w:sz w:val="24"/>
          <w:lang w:bidi="ar-SA"/>
        </w:rPr>
        <w:t>учи</w:t>
      </w:r>
      <w:r w:rsidR="00EF3BB6">
        <w:rPr>
          <w:rFonts w:ascii="Times New Roman" w:hAnsi="Times New Roman" w:cs="Times New Roman"/>
          <w:color w:val="000000"/>
          <w:kern w:val="1"/>
          <w:sz w:val="24"/>
          <w:lang w:bidi="ar-SA"/>
        </w:rPr>
        <w:t>ть воспринимать</w:t>
      </w:r>
      <w:r w:rsidR="00E96966">
        <w:rPr>
          <w:rFonts w:ascii="Times New Roman" w:hAnsi="Times New Roman" w:cs="Times New Roman"/>
          <w:color w:val="000000"/>
          <w:kern w:val="1"/>
          <w:sz w:val="24"/>
          <w:lang w:bidi="ar-SA"/>
        </w:rPr>
        <w:t xml:space="preserve"> </w:t>
      </w:r>
      <w:r w:rsidR="00EF3BB6">
        <w:rPr>
          <w:rFonts w:ascii="Times New Roman" w:hAnsi="Times New Roman" w:cs="Times New Roman"/>
          <w:color w:val="000000"/>
          <w:kern w:val="1"/>
          <w:sz w:val="24"/>
          <w:lang w:bidi="ar-SA"/>
        </w:rPr>
        <w:t>красоту мир</w:t>
      </w:r>
      <w:r w:rsidRPr="00E82359">
        <w:rPr>
          <w:rFonts w:ascii="Times New Roman" w:hAnsi="Times New Roman" w:cs="Times New Roman"/>
          <w:color w:val="000000"/>
          <w:kern w:val="1"/>
          <w:sz w:val="24"/>
          <w:lang w:bidi="ar-SA"/>
        </w:rPr>
        <w:t>а</w:t>
      </w:r>
      <w:r w:rsidR="00E96966">
        <w:rPr>
          <w:rFonts w:ascii="Times New Roman" w:hAnsi="Times New Roman" w:cs="Times New Roman"/>
          <w:color w:val="000000"/>
          <w:kern w:val="1"/>
          <w:sz w:val="24"/>
          <w:lang w:bidi="ar-SA"/>
        </w:rPr>
        <w:t xml:space="preserve"> (страны, региона, своего города), </w:t>
      </w:r>
      <w:r w:rsidR="002A7D02">
        <w:rPr>
          <w:rFonts w:ascii="Times New Roman" w:hAnsi="Times New Roman" w:cs="Times New Roman"/>
          <w:color w:val="000000"/>
          <w:kern w:val="1"/>
          <w:sz w:val="24"/>
          <w:lang w:bidi="ar-SA"/>
        </w:rPr>
        <w:t>расширять кругозор;</w:t>
      </w:r>
    </w:p>
    <w:p w:rsidR="006B74FB" w:rsidRPr="006B74FB" w:rsidRDefault="00E82359" w:rsidP="00E96966">
      <w:pPr>
        <w:numPr>
          <w:ilvl w:val="0"/>
          <w:numId w:val="7"/>
        </w:numPr>
        <w:tabs>
          <w:tab w:val="left" w:pos="284"/>
        </w:tabs>
        <w:suppressAutoHyphens w:val="0"/>
        <w:ind w:left="0" w:firstLine="0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6B74FB">
        <w:rPr>
          <w:rFonts w:ascii="Times New Roman" w:hAnsi="Times New Roman" w:cs="Times New Roman"/>
          <w:color w:val="000000"/>
          <w:kern w:val="1"/>
          <w:sz w:val="24"/>
          <w:lang w:bidi="ar-SA"/>
        </w:rPr>
        <w:t>развивать эстет</w:t>
      </w:r>
      <w:r w:rsidR="002A7D02">
        <w:rPr>
          <w:rFonts w:ascii="Times New Roman" w:hAnsi="Times New Roman" w:cs="Times New Roman"/>
          <w:color w:val="000000"/>
          <w:kern w:val="1"/>
          <w:sz w:val="24"/>
          <w:lang w:bidi="ar-SA"/>
        </w:rPr>
        <w:t>ическое и творческое восприятие;</w:t>
      </w:r>
      <w:r w:rsidR="006B74FB" w:rsidRPr="006B74FB">
        <w:t xml:space="preserve"> </w:t>
      </w:r>
    </w:p>
    <w:p w:rsidR="00E82359" w:rsidRPr="006B74FB" w:rsidRDefault="001604D9" w:rsidP="00E96966">
      <w:pPr>
        <w:numPr>
          <w:ilvl w:val="0"/>
          <w:numId w:val="7"/>
        </w:numPr>
        <w:tabs>
          <w:tab w:val="left" w:pos="284"/>
        </w:tabs>
        <w:suppressAutoHyphens w:val="0"/>
        <w:ind w:left="0" w:firstLine="0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создавать</w:t>
      </w:r>
      <w:r w:rsidR="006B74FB" w:rsidRPr="006B74FB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условия для развития памяти, мышления, творческого потенциала;</w:t>
      </w:r>
      <w:r w:rsidR="00E82359" w:rsidRPr="006B74FB">
        <w:rPr>
          <w:rFonts w:ascii="Times New Roman" w:hAnsi="Times New Roman" w:cs="Times New Roman"/>
          <w:color w:val="000000"/>
          <w:kern w:val="1"/>
          <w:sz w:val="24"/>
          <w:lang w:bidi="ar-SA"/>
        </w:rPr>
        <w:t xml:space="preserve"> </w:t>
      </w:r>
    </w:p>
    <w:p w:rsidR="00E82359" w:rsidRPr="00E82359" w:rsidRDefault="00E82359" w:rsidP="00E96966">
      <w:pPr>
        <w:numPr>
          <w:ilvl w:val="0"/>
          <w:numId w:val="7"/>
        </w:numPr>
        <w:tabs>
          <w:tab w:val="left" w:pos="284"/>
        </w:tabs>
        <w:suppressAutoHyphens w:val="0"/>
        <w:ind w:left="0" w:firstLine="0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E82359">
        <w:rPr>
          <w:rFonts w:ascii="Times New Roman" w:hAnsi="Times New Roman" w:cs="Times New Roman"/>
          <w:color w:val="000000"/>
          <w:kern w:val="1"/>
          <w:sz w:val="24"/>
          <w:lang w:bidi="ar-SA"/>
        </w:rPr>
        <w:t xml:space="preserve">воспитывать у детей чувства уважения и бережного отношения к </w:t>
      </w:r>
      <w:r w:rsidR="00EF3BB6">
        <w:rPr>
          <w:rFonts w:ascii="Times New Roman" w:hAnsi="Times New Roman" w:cs="Times New Roman"/>
          <w:color w:val="000000"/>
          <w:kern w:val="1"/>
          <w:sz w:val="24"/>
          <w:lang w:bidi="ar-SA"/>
        </w:rPr>
        <w:t>окружающему миру</w:t>
      </w:r>
      <w:r w:rsidRPr="00E82359">
        <w:rPr>
          <w:rFonts w:ascii="Times New Roman" w:hAnsi="Times New Roman" w:cs="Times New Roman"/>
          <w:color w:val="000000"/>
          <w:kern w:val="1"/>
          <w:sz w:val="24"/>
          <w:lang w:bidi="ar-SA"/>
        </w:rPr>
        <w:t xml:space="preserve">, </w:t>
      </w:r>
    </w:p>
    <w:p w:rsidR="00320EF6" w:rsidRPr="0046541B" w:rsidRDefault="00E82359" w:rsidP="00E96966">
      <w:pPr>
        <w:numPr>
          <w:ilvl w:val="0"/>
          <w:numId w:val="7"/>
        </w:numPr>
        <w:tabs>
          <w:tab w:val="left" w:pos="284"/>
        </w:tabs>
        <w:suppressAutoHyphens w:val="0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E823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креплять умение устанавливать причинно-следственные связи между природными явлениями, </w:t>
      </w:r>
      <w:r w:rsidR="00B616B4">
        <w:rPr>
          <w:rFonts w:ascii="Times New Roman" w:hAnsi="Times New Roman" w:cs="Times New Roman"/>
          <w:color w:val="000000"/>
          <w:kern w:val="1"/>
          <w:sz w:val="24"/>
          <w:lang w:bidi="ar-SA"/>
        </w:rPr>
        <w:t>событиями.</w:t>
      </w:r>
    </w:p>
    <w:p w:rsidR="003D638C" w:rsidRPr="00106CEC" w:rsidRDefault="003D638C" w:rsidP="00BF6CA3">
      <w:pPr>
        <w:tabs>
          <w:tab w:val="left" w:pos="210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  <w:r w:rsidRPr="00106CEC">
        <w:rPr>
          <w:rFonts w:ascii="Times New Roman" w:eastAsia="Times New Roman" w:hAnsi="Times New Roman" w:cs="Times New Roman"/>
          <w:b/>
          <w:color w:val="000000"/>
          <w:sz w:val="24"/>
          <w:lang w:val="en-US" w:eastAsia="ar-SA"/>
        </w:rPr>
        <w:t>III</w:t>
      </w:r>
      <w:r w:rsidRPr="00106CEC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.</w:t>
      </w:r>
      <w:r w:rsidR="00BD22D1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 xml:space="preserve"> </w:t>
      </w:r>
      <w:r w:rsidRPr="00106CEC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Предполагаемые результаты</w:t>
      </w:r>
    </w:p>
    <w:p w:rsidR="003D638C" w:rsidRPr="00A62D0D" w:rsidRDefault="004816FF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A62D0D">
        <w:rPr>
          <w:rFonts w:ascii="Times New Roman" w:eastAsia="Times New Roman" w:hAnsi="Times New Roman" w:cs="Times New Roman"/>
          <w:sz w:val="24"/>
          <w:lang w:eastAsia="ar-SA"/>
        </w:rPr>
        <w:t>3.1.</w:t>
      </w:r>
      <w:r w:rsidR="002A7D02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147056" w:rsidRPr="00A62D0D">
        <w:rPr>
          <w:rFonts w:ascii="Times New Roman" w:eastAsia="Times New Roman" w:hAnsi="Times New Roman" w:cs="Times New Roman"/>
          <w:sz w:val="24"/>
          <w:lang w:eastAsia="ar-SA"/>
        </w:rPr>
        <w:t>Повышение готовности и способности учащихся к саморазвитию,</w:t>
      </w:r>
      <w:r w:rsidR="00A62D0D" w:rsidRPr="00A62D0D">
        <w:rPr>
          <w:rFonts w:ascii="Times New Roman" w:eastAsia="Times New Roman" w:hAnsi="Times New Roman" w:cs="Times New Roman"/>
          <w:sz w:val="24"/>
          <w:lang w:eastAsia="ar-SA"/>
        </w:rPr>
        <w:t xml:space="preserve"> проявление познавательной и коммуникативной инициативы в учебном</w:t>
      </w:r>
      <w:r w:rsidR="00E96966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A62D0D" w:rsidRPr="00A62D0D">
        <w:rPr>
          <w:rFonts w:ascii="Times New Roman" w:eastAsia="Times New Roman" w:hAnsi="Times New Roman" w:cs="Times New Roman"/>
          <w:sz w:val="24"/>
          <w:lang w:eastAsia="ar-SA"/>
        </w:rPr>
        <w:t xml:space="preserve"> сотрудничестве.</w:t>
      </w:r>
    </w:p>
    <w:p w:rsidR="004816FF" w:rsidRPr="00A62D0D" w:rsidRDefault="00BD22D1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3.2</w:t>
      </w:r>
      <w:r w:rsidR="004816FF" w:rsidRPr="00A62D0D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147056" w:rsidRPr="00A62D0D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A62D0D" w:rsidRPr="00A62D0D">
        <w:rPr>
          <w:rFonts w:ascii="Times New Roman" w:eastAsia="Times New Roman" w:hAnsi="Times New Roman" w:cs="Times New Roman"/>
          <w:sz w:val="24"/>
          <w:lang w:eastAsia="ar-SA"/>
        </w:rPr>
        <w:t>Поддержание личностной и социальной активности в различных видах деятельности каждого учащегося.</w:t>
      </w:r>
    </w:p>
    <w:p w:rsidR="00A62D0D" w:rsidRDefault="00BD22D1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3.3</w:t>
      </w:r>
      <w:r w:rsidR="00A62D0D" w:rsidRPr="00A62D0D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552686">
        <w:rPr>
          <w:rFonts w:ascii="Times New Roman" w:eastAsia="Times New Roman" w:hAnsi="Times New Roman" w:cs="Times New Roman"/>
          <w:sz w:val="24"/>
          <w:lang w:eastAsia="ar-SA"/>
        </w:rPr>
        <w:t>Обогащение опыта в решении</w:t>
      </w:r>
      <w:r w:rsidR="00321FFA">
        <w:rPr>
          <w:rFonts w:ascii="Times New Roman" w:eastAsia="Times New Roman" w:hAnsi="Times New Roman" w:cs="Times New Roman"/>
          <w:sz w:val="24"/>
          <w:lang w:eastAsia="ar-SA"/>
        </w:rPr>
        <w:t xml:space="preserve"> к</w:t>
      </w:r>
      <w:r w:rsidR="00A62D0D" w:rsidRPr="00A62D0D">
        <w:rPr>
          <w:rFonts w:ascii="Times New Roman" w:eastAsia="Times New Roman" w:hAnsi="Times New Roman" w:cs="Times New Roman"/>
          <w:sz w:val="24"/>
          <w:lang w:eastAsia="ar-SA"/>
        </w:rPr>
        <w:t xml:space="preserve">онкретных задач, выбирая для них соответствующие </w:t>
      </w:r>
      <w:r w:rsidR="00321FFA">
        <w:rPr>
          <w:rFonts w:ascii="Times New Roman" w:eastAsia="Times New Roman" w:hAnsi="Times New Roman" w:cs="Times New Roman"/>
          <w:sz w:val="24"/>
          <w:lang w:eastAsia="ar-SA"/>
        </w:rPr>
        <w:t xml:space="preserve">способы и </w:t>
      </w:r>
      <w:r w:rsidR="00A62D0D" w:rsidRPr="00A62D0D">
        <w:rPr>
          <w:rFonts w:ascii="Times New Roman" w:eastAsia="Times New Roman" w:hAnsi="Times New Roman" w:cs="Times New Roman"/>
          <w:sz w:val="24"/>
          <w:lang w:eastAsia="ar-SA"/>
        </w:rPr>
        <w:t xml:space="preserve">средства. </w:t>
      </w:r>
    </w:p>
    <w:p w:rsidR="00320EF6" w:rsidRPr="00106CEC" w:rsidRDefault="003D638C" w:rsidP="00BF6CA3">
      <w:pPr>
        <w:tabs>
          <w:tab w:val="left" w:pos="210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</w:pPr>
      <w:r w:rsidRPr="00106CEC">
        <w:rPr>
          <w:rFonts w:ascii="Times New Roman" w:eastAsia="Times New Roman" w:hAnsi="Times New Roman" w:cs="Times New Roman"/>
          <w:b/>
          <w:color w:val="000000"/>
          <w:sz w:val="24"/>
          <w:lang w:val="en-US" w:eastAsia="ar-SA"/>
        </w:rPr>
        <w:t>IV</w:t>
      </w:r>
      <w:r w:rsidR="00320EF6" w:rsidRPr="00106CEC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.</w:t>
      </w:r>
      <w:r w:rsidR="00BD22D1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 xml:space="preserve"> </w:t>
      </w:r>
      <w:r w:rsidR="00320EF6" w:rsidRPr="00106CEC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  <w:t>Участники</w:t>
      </w:r>
      <w:r w:rsidR="00524417" w:rsidRPr="00106CEC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  <w:t xml:space="preserve"> </w:t>
      </w:r>
      <w:r w:rsidR="009E0801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  <w:t>Конкурса</w:t>
      </w:r>
    </w:p>
    <w:p w:rsidR="00320EF6" w:rsidRPr="00106CEC" w:rsidRDefault="00F3485D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4</w:t>
      </w:r>
      <w:r w:rsidR="009E0801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.1. Участниками Конкурса являются </w:t>
      </w:r>
      <w:r w:rsidR="00E96966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обучающиеся </w:t>
      </w:r>
      <w:r w:rsidR="009E0801" w:rsidRPr="00614352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2 – </w:t>
      </w:r>
      <w:r w:rsidR="007052E5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3</w:t>
      </w:r>
      <w:r w:rsidR="009E0801" w:rsidRPr="00614352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 </w:t>
      </w:r>
      <w:r w:rsidR="00320EF6" w:rsidRPr="00614352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классов, </w:t>
      </w:r>
      <w:r w:rsidR="00E96966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с ограниченными возможностями здоровья, </w:t>
      </w:r>
      <w:r w:rsidR="00406C66" w:rsidRPr="00614352">
        <w:rPr>
          <w:rFonts w:ascii="Times New Roman" w:hAnsi="Times New Roman" w:cs="Times New Roman"/>
          <w:bCs/>
          <w:sz w:val="24"/>
          <w:lang w:eastAsia="ar-SA"/>
        </w:rPr>
        <w:t>получающ</w:t>
      </w:r>
      <w:r w:rsidR="000A313C">
        <w:rPr>
          <w:rFonts w:ascii="Times New Roman" w:hAnsi="Times New Roman" w:cs="Times New Roman"/>
          <w:bCs/>
          <w:sz w:val="24"/>
          <w:lang w:eastAsia="ar-SA"/>
        </w:rPr>
        <w:t>ие</w:t>
      </w:r>
      <w:r w:rsidR="00406C66" w:rsidRPr="00614352">
        <w:rPr>
          <w:rFonts w:ascii="Times New Roman" w:hAnsi="Times New Roman" w:cs="Times New Roman"/>
          <w:bCs/>
          <w:sz w:val="24"/>
          <w:lang w:eastAsia="ar-SA"/>
        </w:rPr>
        <w:t xml:space="preserve"> </w:t>
      </w:r>
      <w:r w:rsidR="00C75CDC" w:rsidRPr="00614352">
        <w:rPr>
          <w:rFonts w:ascii="Times New Roman" w:hAnsi="Times New Roman" w:cs="Times New Roman"/>
          <w:bCs/>
          <w:sz w:val="24"/>
          <w:lang w:eastAsia="ar-SA"/>
        </w:rPr>
        <w:t xml:space="preserve">дефектологическую помощь в </w:t>
      </w:r>
      <w:r w:rsidR="000A313C">
        <w:rPr>
          <w:rFonts w:ascii="Times New Roman" w:hAnsi="Times New Roman" w:cs="Times New Roman"/>
          <w:bCs/>
          <w:sz w:val="24"/>
          <w:lang w:eastAsia="ar-SA"/>
        </w:rPr>
        <w:t xml:space="preserve">образовательных организациях </w:t>
      </w:r>
      <w:r w:rsidR="00524417"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(</w:t>
      </w:r>
      <w:r w:rsidR="00F91DC2" w:rsidRPr="00F91DC2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участники городского этапа </w:t>
      </w:r>
      <w:r w:rsidR="00F91DC2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– это </w:t>
      </w:r>
      <w:r w:rsidR="00406C66"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победители районных этапов </w:t>
      </w:r>
      <w:r w:rsidR="00C621A9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конкурса</w:t>
      </w:r>
      <w:r w:rsidR="00F91DC2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)</w:t>
      </w:r>
      <w:r w:rsidR="00524417"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;</w:t>
      </w:r>
      <w:r w:rsidR="00D136DC"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 </w:t>
      </w:r>
      <w:r w:rsidR="00320EF6"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учителя — </w:t>
      </w:r>
      <w:r w:rsidR="00C621A9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дефектологи</w:t>
      </w:r>
      <w:r w:rsidR="000A313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 образовательных организаций города </w:t>
      </w:r>
      <w:r w:rsidR="00D136DC"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 </w:t>
      </w:r>
      <w:r w:rsidR="00524417"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Красноярска</w:t>
      </w:r>
      <w:r w:rsidR="00320EF6"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.</w:t>
      </w:r>
    </w:p>
    <w:p w:rsidR="00B40040" w:rsidRDefault="00B40040" w:rsidP="00E96966">
      <w:pPr>
        <w:tabs>
          <w:tab w:val="left" w:pos="2100"/>
        </w:tabs>
        <w:ind w:left="794" w:hanging="3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</w:pPr>
    </w:p>
    <w:p w:rsidR="00320EF6" w:rsidRPr="00106CEC" w:rsidRDefault="00320EF6" w:rsidP="00BF6CA3">
      <w:pPr>
        <w:tabs>
          <w:tab w:val="left" w:pos="2100"/>
        </w:tabs>
        <w:ind w:left="794" w:hanging="3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</w:pPr>
      <w:r w:rsidRPr="00106CE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ar-SA"/>
        </w:rPr>
        <w:t>V</w:t>
      </w:r>
      <w:r w:rsidRPr="00106CEC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  <w:t>. Порядок проведения и сроки реализации</w:t>
      </w:r>
    </w:p>
    <w:p w:rsidR="000A313C" w:rsidRPr="000A313C" w:rsidRDefault="000A313C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1. Конкурс проводится  в  2 этапа:</w:t>
      </w:r>
    </w:p>
    <w:p w:rsidR="000A313C" w:rsidRPr="000A313C" w:rsidRDefault="0060262D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D44E60" w:rsidRPr="00D44E6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айонный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20-31 марта 2023г);</w:t>
      </w:r>
    </w:p>
    <w:p w:rsidR="000A313C" w:rsidRPr="000A313C" w:rsidRDefault="0060262D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D44E60" w:rsidRPr="00B50A4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родской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07 апреля 2023г).</w:t>
      </w:r>
    </w:p>
    <w:p w:rsidR="000A313C" w:rsidRPr="000A313C" w:rsidRDefault="00646AEF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2. </w:t>
      </w:r>
      <w:r w:rsidRPr="00646A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айонный этап Конкурса проводится на базе образовательных учреждений районов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о договорённости учреждений).</w:t>
      </w:r>
    </w:p>
    <w:p w:rsidR="000A313C" w:rsidRPr="000A313C" w:rsidRDefault="000A313C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3.По итогам  районного этапа определяется команда-победитель, в количестве 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–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gramStart"/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учающихся</w:t>
      </w:r>
      <w:proofErr w:type="gramEnd"/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манда победитель 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едставляет район на городском этапе.</w:t>
      </w:r>
    </w:p>
    <w:p w:rsidR="000A313C" w:rsidRPr="000A313C" w:rsidRDefault="000A313C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5.4. Команд принимающих участие в Конкурсе  -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</w:t>
      </w:r>
      <w:r w:rsidR="00F91DC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емь,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 количеству районов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ород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)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Общее количество участников Конкурса -35 обучающихся  с ОВЗ  (2-</w:t>
      </w:r>
      <w:r w:rsidR="007052E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ласс</w:t>
      </w:r>
      <w:r w:rsidR="00F91DC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)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0A313C" w:rsidRPr="000A313C" w:rsidRDefault="000A313C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5. Городской этап проходит в очном режиме - </w:t>
      </w:r>
      <w:r w:rsidRPr="0053058F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07.04.2023г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на базе МБОУ СШ № 62 по адресу: ул.60 лет Октября, 21, остановка «Медицинский переулок», автобусы № 5, 80, 37, 78, 92;  дополнительно остановка «Станция Енисей» автобус № 50. Время проведения  с </w:t>
      </w:r>
      <w:r w:rsidRPr="0053058F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11.00-12.</w:t>
      </w:r>
      <w:r w:rsidR="009E6ECB" w:rsidRPr="0053058F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2</w:t>
      </w:r>
      <w:r w:rsidRPr="0053058F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0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6570F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целях соблюдения СанПиН – иметь в наличии сменную обувь.</w:t>
      </w:r>
    </w:p>
    <w:p w:rsidR="000A313C" w:rsidRPr="000A313C" w:rsidRDefault="000A313C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6. Тема</w:t>
      </w:r>
      <w:r w:rsidR="00F91DC2" w:rsidRPr="00F91DC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F91DC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нкурса «МИР ВОКРУГ НАС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 в этом году качественно  дополняется темой 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ой любимый Красноярск»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в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рамках подготовки  к празднованию 400-летия  города Красноярска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Т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ма «Мой любимый  Красноярск» (все о Красноярске) является  ключевой. В тематику заданий  Конкурса  включ</w:t>
      </w:r>
      <w:r w:rsidR="001000E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="001000E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ся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нформация о 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наковы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х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 исторически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х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еста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х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события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х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знамениты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х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люд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х</w:t>
      </w:r>
      <w:r w:rsidR="00386E7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орода Красноярска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:rsidR="000A313C" w:rsidRPr="000A313C" w:rsidRDefault="000A313C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7.Задания разрабаты</w:t>
      </w:r>
      <w:r w:rsidR="00386E7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аются по примерному перечню  (П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иложение 1):</w:t>
      </w:r>
    </w:p>
    <w:p w:rsidR="004E16EE" w:rsidRDefault="000A313C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.Станция «Советский район» - работа с кроссвордами и загадками.</w:t>
      </w:r>
    </w:p>
    <w:p w:rsidR="000A313C" w:rsidRPr="000A313C" w:rsidRDefault="000A313C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2.Станция «Свердловский район» - игра «Найдите лишнее» и  по первым буквам </w:t>
      </w:r>
      <w:r w:rsidR="001000E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лишних слов 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асшифруйте  слово.</w:t>
      </w:r>
    </w:p>
    <w:p w:rsidR="000A313C" w:rsidRPr="000A313C" w:rsidRDefault="000A313C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 Станция «Железнодорожный и Центральный» - работа с бумагой, цветная аппликация</w:t>
      </w:r>
      <w:r w:rsidR="00386E7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0A313C" w:rsidRPr="000A313C" w:rsidRDefault="000A313C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4. Станция «Кировский район» - складывание   </w:t>
      </w:r>
      <w:proofErr w:type="spellStart"/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азлов</w:t>
      </w:r>
      <w:proofErr w:type="spellEnd"/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0A313C" w:rsidRPr="000A313C" w:rsidRDefault="000A313C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Станция «</w:t>
      </w:r>
      <w:proofErr w:type="gramStart"/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енинский</w:t>
      </w:r>
      <w:proofErr w:type="gramEnd"/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и Октябрьский» - найди отличия.</w:t>
      </w:r>
    </w:p>
    <w:p w:rsidR="000A313C" w:rsidRPr="000A313C" w:rsidRDefault="000A313C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8. </w:t>
      </w:r>
      <w:r w:rsidRPr="00386E7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Регламент (краткий порядок) проведения конкурса:</w:t>
      </w:r>
    </w:p>
    <w:p w:rsidR="000A313C" w:rsidRPr="009E6ECB" w:rsidRDefault="000A313C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.Торжественное открытие конкурса </w:t>
      </w:r>
      <w:r w:rsidR="006570F3" w:rsidRPr="009E6EC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– 11.00</w:t>
      </w:r>
      <w:r w:rsidR="009E6ECB" w:rsidRPr="009E6EC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-11.10</w:t>
      </w:r>
    </w:p>
    <w:p w:rsidR="000A313C" w:rsidRPr="000A313C" w:rsidRDefault="000A313C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 Представление команд (название, девиз)</w:t>
      </w:r>
      <w:r w:rsidR="009E6EC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</w:t>
      </w:r>
      <w:r w:rsidR="009E6ECB" w:rsidRPr="009E6EC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11.10-11.15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За каждой командой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рганизаторами 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репл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ется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технический ассистент.</w:t>
      </w:r>
    </w:p>
    <w:p w:rsidR="0057686F" w:rsidRDefault="000A313C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 </w:t>
      </w:r>
      <w:r w:rsidRPr="00386E7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сновная часть  конкурса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роходит  в </w:t>
      </w:r>
      <w:r w:rsidR="00C50A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орме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икторины «</w:t>
      </w:r>
      <w:r w:rsidRPr="00386E7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утешествие </w:t>
      </w:r>
      <w:r w:rsidR="007052E5" w:rsidRPr="00386E7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 </w:t>
      </w:r>
      <w:r w:rsidRPr="00386E7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расноярск</w:t>
      </w:r>
      <w:r w:rsidR="007052E5" w:rsidRPr="00386E7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</w:t>
      </w:r>
      <w:r w:rsidRPr="00386E7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</w:t>
      </w:r>
      <w:r w:rsidR="009E6ECB" w:rsidRPr="00386E7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 11.15-12.05</w:t>
      </w:r>
      <w:r w:rsidRPr="00386E7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Участники Конкурса проходят – 5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курсных 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этапов, выполняя 5 заданий, путешествуя по станциям-районам города Красноярска. </w:t>
      </w:r>
      <w:r w:rsidR="00C50A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начале путешествия – викторины </w:t>
      </w:r>
      <w:r w:rsidR="00C50AF5" w:rsidRPr="00C50A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будет представлена контурная карта города, с обозначением границ районов. 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 окончани</w:t>
      </w:r>
      <w:r w:rsidR="00C50A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утешествия карта</w:t>
      </w:r>
      <w:r w:rsidR="00F91DC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5768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proofErr w:type="spellStart"/>
      <w:r w:rsidR="005768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азл</w:t>
      </w:r>
      <w:proofErr w:type="spellEnd"/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орода Красноярска (по районам) будет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лностью </w:t>
      </w:r>
      <w:r w:rsidR="005768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брана</w:t>
      </w:r>
      <w:r w:rsidR="00C50A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участниками</w:t>
      </w:r>
      <w:r w:rsidR="00CA7A2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курса</w:t>
      </w:r>
      <w:r w:rsidR="005768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0A313C" w:rsidRPr="000A313C" w:rsidRDefault="000A313C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. Каждое задание</w:t>
      </w:r>
      <w:r w:rsidR="00C50A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C50A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этап озвучивается ведущими и дублируется на  большом экране.</w:t>
      </w:r>
    </w:p>
    <w:p w:rsidR="00CA7A2A" w:rsidRDefault="000A313C" w:rsidP="000A313C">
      <w:pPr>
        <w:widowControl/>
        <w:suppressAutoHyphens w:val="0"/>
        <w:jc w:val="both"/>
      </w:pPr>
      <w:r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Команде выдается пакет с заданиями и необходимыми принадлежностями.</w:t>
      </w:r>
      <w:r w:rsidR="00CA7A2A" w:rsidRPr="00CA7A2A">
        <w:t xml:space="preserve"> </w:t>
      </w:r>
    </w:p>
    <w:p w:rsidR="000A313C" w:rsidRPr="000A313C" w:rsidRDefault="00CA7A2A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t xml:space="preserve">6. </w:t>
      </w:r>
      <w:r w:rsidR="006570F3" w:rsidRPr="006570F3">
        <w:rPr>
          <w:rFonts w:ascii="Times New Roman" w:hAnsi="Times New Roman" w:cs="Times New Roman"/>
          <w:sz w:val="24"/>
        </w:rPr>
        <w:t xml:space="preserve">Время выполнения </w:t>
      </w:r>
      <w:r w:rsidRPr="006570F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дания</w:t>
      </w:r>
      <w:r w:rsidRPr="00CA7A2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индивидуального или командного) </w:t>
      </w:r>
      <w:r w:rsidR="006570F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CA7A2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– 5 минут.</w:t>
      </w:r>
    </w:p>
    <w:p w:rsidR="00CA7A2A" w:rsidRDefault="00CA7A2A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 w:rsidR="000A313C"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После каждого этапа</w:t>
      </w:r>
      <w:r w:rsidR="00C50A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A313C"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ыполненные задания  предоставляются  членам жюри техническими ассистентами, закрепленными за каждой командой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для оценивания,</w:t>
      </w:r>
    </w:p>
    <w:p w:rsidR="000A313C" w:rsidRPr="000A313C" w:rsidRDefault="00CA7A2A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</w:t>
      </w:r>
      <w:r w:rsidR="000A313C"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C50A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</w:t>
      </w:r>
      <w:r w:rsidR="000A313C"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зультаты по каждому этапу</w:t>
      </w:r>
      <w:r w:rsidR="00C50A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члены жюри</w:t>
      </w:r>
      <w:r w:rsidR="000A313C"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носят в листы оценивания</w:t>
      </w:r>
      <w:r w:rsidR="00C50A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далее суммируя их</w:t>
      </w:r>
      <w:r w:rsidR="000A313C"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0A313C" w:rsidRPr="000A313C" w:rsidRDefault="00CA7A2A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</w:t>
      </w:r>
      <w:r w:rsidR="000A313C"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Перед кажд</w:t>
      </w:r>
      <w:r w:rsidR="00C50A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м заданием (</w:t>
      </w:r>
      <w:r w:rsidR="000A313C"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анцией</w:t>
      </w:r>
      <w:r w:rsidR="00C50A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) </w:t>
      </w:r>
      <w:r w:rsidR="000A313C"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едущие дают небольшую историческую, информационную справку про памятное, знаковое место города, событие  или знаменитого челове</w:t>
      </w:r>
      <w:r w:rsidR="00386E7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а (писателя, художника и т.п.)</w:t>
      </w:r>
      <w:r w:rsidR="00C50A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огласно </w:t>
      </w:r>
      <w:r w:rsidR="00C50A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ематике </w:t>
      </w:r>
      <w:r w:rsidR="00AB1AB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едставленного </w:t>
      </w:r>
      <w:r w:rsidR="00C50AF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дания</w:t>
      </w:r>
      <w:r w:rsidR="000A313C"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0A313C" w:rsidRPr="000A313C" w:rsidRDefault="00CA7A2A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0</w:t>
      </w:r>
      <w:r w:rsidR="000A313C"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Во время подведения заключительных  итогов членами жюри, ведущие проводят игру  с участниками Конкурса, на знание города</w:t>
      </w:r>
      <w:r w:rsidR="006570F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его истории, исторических мест, знаменитых художников, спортсменов и т.д.</w:t>
      </w:r>
      <w:r w:rsidR="000A313C"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:rsidR="00CA7A2A" w:rsidRDefault="00CA7A2A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1</w:t>
      </w:r>
      <w:r w:rsidR="000A313C"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Вкусная витаминная пятиминутка»</w:t>
      </w:r>
      <w:r w:rsidR="009E6EC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="009E6ECB" w:rsidRPr="009E6EC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12.05-12.10</w:t>
      </w:r>
      <w:r w:rsidR="00000DBA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</w:t>
      </w:r>
    </w:p>
    <w:p w:rsidR="00CA7A2A" w:rsidRPr="009E6ECB" w:rsidRDefault="00CA7A2A" w:rsidP="000A313C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</w:t>
      </w:r>
      <w:r w:rsidR="000A313C" w:rsidRPr="000A313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дведение итогов. Награждение</w:t>
      </w:r>
      <w:r w:rsidR="009E6EC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</w:t>
      </w:r>
      <w:r w:rsidR="009E6ECB" w:rsidRPr="009E6EC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12.10</w:t>
      </w:r>
      <w:r w:rsidRPr="009E6EC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="009E6ECB" w:rsidRPr="009E6EC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-12.20</w:t>
      </w:r>
      <w:r w:rsidR="00000DBA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</w:t>
      </w:r>
    </w:p>
    <w:p w:rsidR="00000DBA" w:rsidRDefault="00000DBA" w:rsidP="00000DBA">
      <w:pPr>
        <w:tabs>
          <w:tab w:val="left" w:pos="2100"/>
        </w:tabs>
        <w:ind w:left="794" w:hanging="3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</w:pPr>
    </w:p>
    <w:p w:rsidR="00320EF6" w:rsidRPr="00106CEC" w:rsidRDefault="00320EF6" w:rsidP="00000DBA">
      <w:pPr>
        <w:tabs>
          <w:tab w:val="left" w:pos="2100"/>
        </w:tabs>
        <w:ind w:left="794" w:hanging="3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</w:pPr>
      <w:r w:rsidRPr="00106CE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ar-SA"/>
        </w:rPr>
        <w:t>VI</w:t>
      </w:r>
      <w:r w:rsidRPr="00106CEC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  <w:t>. Крит</w:t>
      </w:r>
      <w:r w:rsidR="00C61283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  <w:t>ерии оценки и подведение итогов</w:t>
      </w:r>
    </w:p>
    <w:p w:rsidR="00320EF6" w:rsidRPr="00106CEC" w:rsidRDefault="00320EF6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  <w:r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6.1. Итоги </w:t>
      </w:r>
      <w:r w:rsidR="007568EF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Конкурса </w:t>
      </w:r>
      <w:r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подводятся в конце мероприятия в соответствии с критериями оценки выполнения </w:t>
      </w:r>
      <w:r w:rsidR="00960D55"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участниками </w:t>
      </w:r>
      <w:r w:rsidR="007568EF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конкурсных</w:t>
      </w:r>
      <w:r w:rsidR="00960D55"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 заданий.</w:t>
      </w:r>
    </w:p>
    <w:p w:rsidR="00C61283" w:rsidRDefault="00320EF6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sz w:val="24"/>
          <w:lang w:eastAsia="ar-SA"/>
        </w:rPr>
      </w:pPr>
      <w:r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6.2. </w:t>
      </w:r>
      <w:r w:rsidR="000F4E81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Команда </w:t>
      </w:r>
      <w:r w:rsidR="000F4E81" w:rsidRPr="000F4E81">
        <w:rPr>
          <w:rFonts w:ascii="Times New Roman" w:eastAsia="Times New Roman" w:hAnsi="Times New Roman" w:cs="Times New Roman"/>
          <w:bCs/>
          <w:sz w:val="24"/>
          <w:lang w:eastAsia="ar-SA"/>
        </w:rPr>
        <w:t>победителей</w:t>
      </w:r>
      <w:r w:rsidRPr="000F4E81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="007568EF">
        <w:rPr>
          <w:rFonts w:ascii="Times New Roman" w:eastAsia="Times New Roman" w:hAnsi="Times New Roman" w:cs="Times New Roman"/>
          <w:bCs/>
          <w:sz w:val="24"/>
          <w:lang w:eastAsia="ar-SA"/>
        </w:rPr>
        <w:t>Конкурса</w:t>
      </w:r>
      <w:r w:rsidR="000F4E81" w:rsidRPr="000F4E81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определяе</w:t>
      </w:r>
      <w:r w:rsidRPr="000F4E81">
        <w:rPr>
          <w:rFonts w:ascii="Times New Roman" w:eastAsia="Times New Roman" w:hAnsi="Times New Roman" w:cs="Times New Roman"/>
          <w:bCs/>
          <w:sz w:val="24"/>
          <w:lang w:eastAsia="ar-SA"/>
        </w:rPr>
        <w:t>тся по наибольшему количеству баллов</w:t>
      </w:r>
      <w:r w:rsidR="000F4E81" w:rsidRPr="000F4E81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за все этапы. </w:t>
      </w:r>
    </w:p>
    <w:p w:rsidR="00320EF6" w:rsidRPr="00106CEC" w:rsidRDefault="00C61283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FF0000"/>
          <w:sz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6.3. </w:t>
      </w:r>
      <w:r w:rsidR="000F4E81" w:rsidRPr="000F4E81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Команды победителей и призёров </w:t>
      </w:r>
      <w:r w:rsidR="007568EF">
        <w:rPr>
          <w:rFonts w:ascii="Times New Roman" w:eastAsia="Times New Roman" w:hAnsi="Times New Roman" w:cs="Times New Roman"/>
          <w:bCs/>
          <w:sz w:val="24"/>
          <w:lang w:eastAsia="ar-SA"/>
        </w:rPr>
        <w:t>Конкурса</w:t>
      </w:r>
      <w:r w:rsidR="000F4E81" w:rsidRPr="000F4E81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="007568EF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награждаются </w:t>
      </w:r>
      <w:r w:rsidR="00320EF6" w:rsidRPr="000F4E81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дипломами за I, II, III места. Остальные участники </w:t>
      </w:r>
      <w:r w:rsidR="007568EF">
        <w:rPr>
          <w:rFonts w:ascii="Times New Roman" w:eastAsia="Times New Roman" w:hAnsi="Times New Roman" w:cs="Times New Roman"/>
          <w:bCs/>
          <w:sz w:val="24"/>
          <w:lang w:eastAsia="ar-SA"/>
        </w:rPr>
        <w:t>Конкурса</w:t>
      </w:r>
      <w:r w:rsidR="00320EF6" w:rsidRPr="000F4E81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п</w:t>
      </w:r>
      <w:r w:rsidR="00277F52" w:rsidRPr="000F4E81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олучают </w:t>
      </w:r>
      <w:r w:rsidR="000F4E81" w:rsidRPr="000F4E81">
        <w:rPr>
          <w:rFonts w:ascii="Times New Roman" w:eastAsia="Times New Roman" w:hAnsi="Times New Roman" w:cs="Times New Roman"/>
          <w:bCs/>
          <w:sz w:val="24"/>
          <w:lang w:eastAsia="ar-SA"/>
        </w:rPr>
        <w:t>грамоты за участие</w:t>
      </w:r>
      <w:r w:rsidR="000F4E81" w:rsidRPr="00CA7A2A">
        <w:rPr>
          <w:rFonts w:ascii="Times New Roman" w:eastAsia="Times New Roman" w:hAnsi="Times New Roman" w:cs="Times New Roman"/>
          <w:bCs/>
          <w:sz w:val="24"/>
          <w:lang w:eastAsia="ar-SA"/>
        </w:rPr>
        <w:t>.</w:t>
      </w:r>
      <w:r w:rsidR="00024A8E" w:rsidRPr="00CA7A2A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="007568EF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Учителя - </w:t>
      </w:r>
      <w:r w:rsidR="007568EF">
        <w:rPr>
          <w:rFonts w:ascii="Times New Roman" w:eastAsia="Times New Roman" w:hAnsi="Times New Roman" w:cs="Times New Roman"/>
          <w:bCs/>
          <w:sz w:val="24"/>
          <w:lang w:eastAsia="ar-SA"/>
        </w:rPr>
        <w:lastRenderedPageBreak/>
        <w:t>дефектологи</w:t>
      </w:r>
      <w:r w:rsidR="00024A8E">
        <w:rPr>
          <w:rFonts w:ascii="Times New Roman" w:eastAsia="Times New Roman" w:hAnsi="Times New Roman" w:cs="Times New Roman"/>
          <w:bCs/>
          <w:sz w:val="24"/>
          <w:lang w:eastAsia="ar-SA"/>
        </w:rPr>
        <w:t>, представляющие команду, награждаются благодарственными письмами</w:t>
      </w:r>
      <w:r w:rsidR="007D1560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МКУ КИМЦ</w:t>
      </w:r>
      <w:r w:rsidR="00024A8E">
        <w:rPr>
          <w:rFonts w:ascii="Times New Roman" w:eastAsia="Times New Roman" w:hAnsi="Times New Roman" w:cs="Times New Roman"/>
          <w:bCs/>
          <w:sz w:val="24"/>
          <w:lang w:eastAsia="ar-SA"/>
        </w:rPr>
        <w:t>.</w:t>
      </w:r>
    </w:p>
    <w:p w:rsidR="00320EF6" w:rsidRPr="00106CEC" w:rsidRDefault="00320EF6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320EF6" w:rsidRPr="00106CEC" w:rsidRDefault="00320EF6" w:rsidP="007D1560">
      <w:pPr>
        <w:tabs>
          <w:tab w:val="left" w:pos="210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</w:pPr>
      <w:r w:rsidRPr="00106CEC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ar-SA"/>
        </w:rPr>
        <w:t>VII</w:t>
      </w:r>
      <w:r w:rsidRPr="00106CEC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  <w:t>. Порядок оформления заявки</w:t>
      </w:r>
    </w:p>
    <w:p w:rsidR="00320EF6" w:rsidRPr="008219B9" w:rsidRDefault="00320EF6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  <w:r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7.1.  </w:t>
      </w:r>
      <w:r w:rsidRPr="000F4E81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Для участия в </w:t>
      </w:r>
      <w:r w:rsidR="008219B9">
        <w:rPr>
          <w:rFonts w:ascii="Times New Roman" w:eastAsia="Times New Roman" w:hAnsi="Times New Roman" w:cs="Times New Roman"/>
          <w:bCs/>
          <w:sz w:val="24"/>
          <w:lang w:eastAsia="ar-SA"/>
        </w:rPr>
        <w:t>Конкурсе</w:t>
      </w:r>
      <w:r w:rsidRPr="000F4E81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командам необходимо подать заявку </w:t>
      </w:r>
      <w:r w:rsidR="00277F52" w:rsidRPr="000F4E81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в соответствии с формой </w:t>
      </w:r>
      <w:r w:rsidR="00277F52" w:rsidRPr="00C931E4">
        <w:rPr>
          <w:rFonts w:ascii="Times New Roman" w:eastAsia="Times New Roman" w:hAnsi="Times New Roman" w:cs="Times New Roman"/>
          <w:bCs/>
          <w:sz w:val="24"/>
          <w:lang w:eastAsia="ar-SA"/>
        </w:rPr>
        <w:t>(Приложение</w:t>
      </w:r>
      <w:r w:rsidR="00C931E4" w:rsidRPr="00C931E4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="00442464">
        <w:rPr>
          <w:rFonts w:ascii="Times New Roman" w:eastAsia="Times New Roman" w:hAnsi="Times New Roman" w:cs="Times New Roman"/>
          <w:bCs/>
          <w:sz w:val="24"/>
          <w:lang w:eastAsia="ar-SA"/>
        </w:rPr>
        <w:t>2</w:t>
      </w:r>
      <w:r w:rsidR="00277F52" w:rsidRPr="00C931E4">
        <w:rPr>
          <w:rFonts w:ascii="Times New Roman" w:eastAsia="Times New Roman" w:hAnsi="Times New Roman" w:cs="Times New Roman"/>
          <w:bCs/>
          <w:sz w:val="24"/>
          <w:lang w:eastAsia="ar-SA"/>
        </w:rPr>
        <w:t>)</w:t>
      </w:r>
      <w:r w:rsidR="000F4E81" w:rsidRPr="00C931E4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="00E91E27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и заполнить согласие на обработку персональных данных на каждого участника команды </w:t>
      </w:r>
      <w:r w:rsidR="00F628D3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(Приложение </w:t>
      </w:r>
      <w:r w:rsidR="00442464">
        <w:rPr>
          <w:rFonts w:ascii="Times New Roman" w:eastAsia="Times New Roman" w:hAnsi="Times New Roman" w:cs="Times New Roman"/>
          <w:bCs/>
          <w:sz w:val="24"/>
          <w:lang w:eastAsia="ar-SA"/>
        </w:rPr>
        <w:t>3</w:t>
      </w:r>
      <w:r w:rsidR="00E91E27" w:rsidRPr="00F628D3">
        <w:rPr>
          <w:rFonts w:ascii="Times New Roman" w:eastAsia="Times New Roman" w:hAnsi="Times New Roman" w:cs="Times New Roman"/>
          <w:bCs/>
          <w:sz w:val="24"/>
          <w:lang w:eastAsia="ar-SA"/>
        </w:rPr>
        <w:t>)</w:t>
      </w:r>
      <w:r w:rsidR="00E91E27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="000F4E81" w:rsidRPr="000F4E81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до </w:t>
      </w:r>
      <w:r w:rsidR="00C50AF5" w:rsidRPr="007D1560">
        <w:rPr>
          <w:rFonts w:ascii="Times New Roman" w:eastAsia="Times New Roman" w:hAnsi="Times New Roman" w:cs="Times New Roman"/>
          <w:bCs/>
          <w:i/>
          <w:sz w:val="24"/>
          <w:lang w:eastAsia="ar-SA"/>
        </w:rPr>
        <w:t>03.04.2023г.</w:t>
      </w:r>
      <w:r w:rsidR="00E91E27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="0030570D">
        <w:rPr>
          <w:rFonts w:ascii="Times New Roman" w:eastAsia="Times New Roman" w:hAnsi="Times New Roman" w:cs="Times New Roman"/>
          <w:bCs/>
          <w:sz w:val="24"/>
          <w:lang w:eastAsia="ar-SA"/>
        </w:rPr>
        <w:t>включительно.</w:t>
      </w:r>
      <w:r w:rsidR="002A7D02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 Заявка высылается на почту - </w:t>
      </w:r>
      <w:proofErr w:type="spellStart"/>
      <w:r w:rsidR="008219B9">
        <w:rPr>
          <w:rFonts w:ascii="Times New Roman" w:eastAsia="Times New Roman" w:hAnsi="Times New Roman" w:cs="Times New Roman"/>
          <w:b/>
          <w:kern w:val="0"/>
          <w:sz w:val="24"/>
          <w:lang w:val="en-US" w:eastAsia="ru-RU" w:bidi="ar-SA"/>
        </w:rPr>
        <w:t>olhaivchencko</w:t>
      </w:r>
      <w:proofErr w:type="spellEnd"/>
      <w:r w:rsidR="008219B9" w:rsidRPr="008219B9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@</w:t>
      </w:r>
      <w:proofErr w:type="spellStart"/>
      <w:r w:rsidR="008219B9">
        <w:rPr>
          <w:rFonts w:ascii="Times New Roman" w:eastAsia="Times New Roman" w:hAnsi="Times New Roman" w:cs="Times New Roman"/>
          <w:b/>
          <w:kern w:val="0"/>
          <w:sz w:val="24"/>
          <w:lang w:val="en-US" w:eastAsia="ru-RU" w:bidi="ar-SA"/>
        </w:rPr>
        <w:t>yandex</w:t>
      </w:r>
      <w:proofErr w:type="spellEnd"/>
      <w:r w:rsidR="008219B9" w:rsidRPr="008219B9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</w:t>
      </w:r>
      <w:proofErr w:type="spellStart"/>
      <w:r w:rsidR="008219B9">
        <w:rPr>
          <w:rFonts w:ascii="Times New Roman" w:eastAsia="Times New Roman" w:hAnsi="Times New Roman" w:cs="Times New Roman"/>
          <w:b/>
          <w:kern w:val="0"/>
          <w:sz w:val="24"/>
          <w:lang w:val="en-US" w:eastAsia="ru-RU" w:bidi="ar-SA"/>
        </w:rPr>
        <w:t>ru</w:t>
      </w:r>
      <w:proofErr w:type="spellEnd"/>
    </w:p>
    <w:p w:rsidR="00D02F62" w:rsidRDefault="00D02F62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</w:pPr>
    </w:p>
    <w:p w:rsidR="003D638C" w:rsidRPr="003C63FE" w:rsidRDefault="003D638C" w:rsidP="007D1560">
      <w:pPr>
        <w:tabs>
          <w:tab w:val="left" w:pos="210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</w:pPr>
      <w:r w:rsidRPr="00E91E27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ar-SA"/>
        </w:rPr>
        <w:t>V</w:t>
      </w:r>
      <w:r w:rsidR="00277F52" w:rsidRPr="00E91E27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ar-SA"/>
        </w:rPr>
        <w:t>III</w:t>
      </w:r>
      <w:r w:rsidRPr="00E91E27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  <w:t xml:space="preserve">. Оргкомитет </w:t>
      </w:r>
      <w:r w:rsidR="003C63FE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  <w:t>Конкурса</w:t>
      </w:r>
    </w:p>
    <w:p w:rsidR="003D638C" w:rsidRPr="00E91E27" w:rsidRDefault="00E91E27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sz w:val="24"/>
          <w:lang w:eastAsia="ar-SA"/>
        </w:rPr>
      </w:pPr>
      <w:r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>8</w:t>
      </w:r>
      <w:r w:rsidR="003D638C"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.1. Общее руководство </w:t>
      </w:r>
      <w:r w:rsidR="003C63FE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Конкурсом </w:t>
      </w:r>
      <w:r w:rsidR="00277F52"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>осуществляет оргкомитет.</w:t>
      </w:r>
    </w:p>
    <w:p w:rsidR="003D638C" w:rsidRPr="00E91E27" w:rsidRDefault="00E91E27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sz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8.2. </w:t>
      </w:r>
      <w:r w:rsidR="00277F52"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>Состав оргкомитета формируется из руководителей районных методических объединений учителей</w:t>
      </w:r>
      <w:r w:rsidR="003C63FE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– дефектологов</w:t>
      </w:r>
      <w:r w:rsidR="002A7D02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, </w:t>
      </w:r>
      <w:r w:rsidR="00277F52"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представителей МКУ </w:t>
      </w:r>
      <w:r w:rsidR="001C6C05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КИМЦ </w:t>
      </w:r>
      <w:r w:rsidR="00765031" w:rsidRPr="00AC5593">
        <w:rPr>
          <w:rFonts w:ascii="Times New Roman" w:eastAsia="Times New Roman" w:hAnsi="Times New Roman" w:cs="Times New Roman"/>
          <w:bCs/>
          <w:sz w:val="24"/>
          <w:lang w:eastAsia="ar-SA"/>
        </w:rPr>
        <w:t>(Приложение</w:t>
      </w:r>
      <w:r w:rsidR="00D02F62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</w:t>
      </w:r>
      <w:r w:rsidR="00442464">
        <w:rPr>
          <w:rFonts w:ascii="Times New Roman" w:eastAsia="Times New Roman" w:hAnsi="Times New Roman" w:cs="Times New Roman"/>
          <w:bCs/>
          <w:sz w:val="24"/>
          <w:lang w:eastAsia="ar-SA"/>
        </w:rPr>
        <w:t>4</w:t>
      </w:r>
      <w:r w:rsidRPr="00AC5593">
        <w:rPr>
          <w:rFonts w:ascii="Times New Roman" w:eastAsia="Times New Roman" w:hAnsi="Times New Roman" w:cs="Times New Roman"/>
          <w:bCs/>
          <w:sz w:val="24"/>
          <w:lang w:eastAsia="ar-SA"/>
        </w:rPr>
        <w:t>).</w:t>
      </w:r>
    </w:p>
    <w:p w:rsidR="00277F52" w:rsidRPr="00E91E27" w:rsidRDefault="003D638C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sz w:val="24"/>
          <w:lang w:eastAsia="ar-SA"/>
        </w:rPr>
      </w:pPr>
      <w:r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>8.3.  Оргкомитет</w:t>
      </w:r>
      <w:r w:rsidR="00277F52"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>:</w:t>
      </w:r>
    </w:p>
    <w:p w:rsidR="003D638C" w:rsidRPr="00E91E27" w:rsidRDefault="00277F52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sz w:val="24"/>
          <w:lang w:eastAsia="ar-SA"/>
        </w:rPr>
      </w:pPr>
      <w:r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- </w:t>
      </w:r>
      <w:r w:rsidR="003D638C"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>определяет формы, поряд</w:t>
      </w:r>
      <w:r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ок и сроки проведения </w:t>
      </w:r>
      <w:r w:rsidR="00EE4380">
        <w:rPr>
          <w:rFonts w:ascii="Times New Roman" w:eastAsia="Times New Roman" w:hAnsi="Times New Roman" w:cs="Times New Roman"/>
          <w:bCs/>
          <w:sz w:val="24"/>
          <w:lang w:eastAsia="ar-SA"/>
        </w:rPr>
        <w:t>Конкурса</w:t>
      </w:r>
      <w:r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>;</w:t>
      </w:r>
    </w:p>
    <w:p w:rsidR="003D638C" w:rsidRPr="00E91E27" w:rsidRDefault="00277F52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sz w:val="24"/>
          <w:lang w:eastAsia="ar-SA"/>
        </w:rPr>
      </w:pPr>
      <w:r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- о</w:t>
      </w:r>
      <w:r w:rsidR="003D638C"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>существляет общее руководство подго</w:t>
      </w:r>
      <w:r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товкой и проведением </w:t>
      </w:r>
      <w:r w:rsidR="00EE4380">
        <w:rPr>
          <w:rFonts w:ascii="Times New Roman" w:eastAsia="Times New Roman" w:hAnsi="Times New Roman" w:cs="Times New Roman"/>
          <w:bCs/>
          <w:sz w:val="24"/>
          <w:lang w:eastAsia="ar-SA"/>
        </w:rPr>
        <w:t>Конкурса</w:t>
      </w:r>
      <w:r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>;</w:t>
      </w:r>
    </w:p>
    <w:p w:rsidR="00277F52" w:rsidRPr="00E91E27" w:rsidRDefault="00277F52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sz w:val="24"/>
          <w:lang w:eastAsia="ar-SA"/>
        </w:rPr>
      </w:pPr>
      <w:r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- р</w:t>
      </w:r>
      <w:r w:rsidR="003D638C"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>азрабатывает необходимые мате</w:t>
      </w:r>
      <w:r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риалы для проведения </w:t>
      </w:r>
      <w:r w:rsidR="00EE4380">
        <w:rPr>
          <w:rFonts w:ascii="Times New Roman" w:eastAsia="Times New Roman" w:hAnsi="Times New Roman" w:cs="Times New Roman"/>
          <w:bCs/>
          <w:sz w:val="24"/>
          <w:lang w:eastAsia="ar-SA"/>
        </w:rPr>
        <w:t>Конкурса</w:t>
      </w:r>
      <w:r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>;</w:t>
      </w:r>
    </w:p>
    <w:p w:rsidR="003D638C" w:rsidRPr="00E91E27" w:rsidRDefault="00277F52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sz w:val="24"/>
          <w:lang w:eastAsia="ar-SA"/>
        </w:rPr>
      </w:pPr>
      <w:r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-  формирует и утверждает состав жюри, организует их работу;</w:t>
      </w:r>
    </w:p>
    <w:p w:rsidR="003D638C" w:rsidRPr="00E91E27" w:rsidRDefault="00277F52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sz w:val="24"/>
          <w:lang w:eastAsia="ar-SA"/>
        </w:rPr>
      </w:pPr>
      <w:r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 xml:space="preserve"> - о</w:t>
      </w:r>
      <w:r w:rsidR="003D638C" w:rsidRPr="00E91E27">
        <w:rPr>
          <w:rFonts w:ascii="Times New Roman" w:eastAsia="Times New Roman" w:hAnsi="Times New Roman" w:cs="Times New Roman"/>
          <w:bCs/>
          <w:sz w:val="24"/>
          <w:lang w:eastAsia="ar-SA"/>
        </w:rPr>
        <w:t>рганизует награждение победителей и призёров.</w:t>
      </w:r>
    </w:p>
    <w:p w:rsidR="003D638C" w:rsidRPr="00106CEC" w:rsidRDefault="003D638C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</w:pPr>
    </w:p>
    <w:p w:rsidR="00320EF6" w:rsidRPr="00106CEC" w:rsidRDefault="00320EF6" w:rsidP="005D1210">
      <w:pPr>
        <w:tabs>
          <w:tab w:val="left" w:pos="210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</w:pPr>
      <w:r w:rsidRPr="00106CEC">
        <w:rPr>
          <w:rFonts w:ascii="Times New Roman" w:eastAsia="Times New Roman" w:hAnsi="Times New Roman" w:cs="Times New Roman"/>
          <w:b/>
          <w:color w:val="000000"/>
          <w:sz w:val="24"/>
          <w:lang w:val="en-US" w:eastAsia="ar-SA"/>
        </w:rPr>
        <w:t>IX</w:t>
      </w:r>
      <w:r w:rsidRPr="00106CEC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 xml:space="preserve">.  </w:t>
      </w:r>
      <w:r w:rsidR="009B3736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 xml:space="preserve"> </w:t>
      </w:r>
      <w:r w:rsidR="00E029DA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Ж</w:t>
      </w:r>
      <w:r w:rsidRPr="00106CEC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  <w:t>юри</w:t>
      </w:r>
      <w:r w:rsidR="005D1210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/>
        </w:rPr>
        <w:t xml:space="preserve"> конкурса</w:t>
      </w:r>
    </w:p>
    <w:p w:rsidR="00320EF6" w:rsidRPr="00106CEC" w:rsidRDefault="00320EF6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  <w:r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9.2.</w:t>
      </w:r>
      <w:r w:rsidRPr="00106CEC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  </w:t>
      </w:r>
      <w:r w:rsidR="00E029DA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Жюри конкурса </w:t>
      </w:r>
      <w:r w:rsidRPr="00106CEC">
        <w:rPr>
          <w:rFonts w:ascii="Times New Roman" w:eastAsia="Times New Roman" w:hAnsi="Times New Roman" w:cs="Times New Roman"/>
          <w:color w:val="000000"/>
          <w:sz w:val="24"/>
          <w:lang w:eastAsia="ar-SA"/>
        </w:rPr>
        <w:t>оценивает работы участников.</w:t>
      </w:r>
    </w:p>
    <w:p w:rsidR="00320EF6" w:rsidRPr="00106CEC" w:rsidRDefault="00320EF6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  <w:r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9.2.  </w:t>
      </w:r>
      <w:r w:rsidR="001E0220"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О</w:t>
      </w:r>
      <w:r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пределяет победителей</w:t>
      </w:r>
      <w:r w:rsidR="00E91E27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 и призёров</w:t>
      </w:r>
      <w:r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 </w:t>
      </w:r>
      <w:r w:rsidR="00E3764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Конкурса</w:t>
      </w:r>
      <w:r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. </w:t>
      </w:r>
    </w:p>
    <w:p w:rsidR="00320EF6" w:rsidRPr="00106CEC" w:rsidRDefault="00320EF6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  <w:r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 xml:space="preserve">9.3.  </w:t>
      </w:r>
      <w:r w:rsidR="001E0220"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С</w:t>
      </w:r>
      <w:r w:rsidRPr="00106CEC"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  <w:t>оставляет протокол и передает его в оргкомитет.</w:t>
      </w:r>
    </w:p>
    <w:p w:rsidR="00B40040" w:rsidRDefault="00B40040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005C9D" w:rsidRDefault="00005C9D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005C9D" w:rsidRDefault="00005C9D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005C9D" w:rsidRDefault="00005C9D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005C9D" w:rsidRDefault="00005C9D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005C9D" w:rsidRDefault="00005C9D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005C9D" w:rsidRDefault="00005C9D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005C9D" w:rsidRDefault="00005C9D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005C9D" w:rsidRDefault="00005C9D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005C9D" w:rsidRDefault="00005C9D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005C9D" w:rsidRDefault="00005C9D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005C9D" w:rsidRDefault="00005C9D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005C9D" w:rsidRDefault="00005C9D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005C9D" w:rsidRDefault="00005C9D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005C9D" w:rsidRDefault="00005C9D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005C9D" w:rsidRDefault="00005C9D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005C9D" w:rsidRDefault="00005C9D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005C9D" w:rsidRDefault="00005C9D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005C9D" w:rsidRDefault="00005C9D" w:rsidP="00E96966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/>
        </w:rPr>
      </w:pPr>
    </w:p>
    <w:p w:rsidR="00960D55" w:rsidRDefault="00960D55" w:rsidP="00E9696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D22A89" w:rsidRDefault="00D22A89" w:rsidP="00E9696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D22A89" w:rsidRDefault="00D22A89" w:rsidP="00E9696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D22A89" w:rsidRDefault="00D22A89" w:rsidP="00E9696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1C6C05" w:rsidRDefault="001C6C05" w:rsidP="00005C9D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1C6C05" w:rsidRDefault="001C6C05" w:rsidP="00005C9D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320EF6" w:rsidRDefault="00960D55" w:rsidP="00005C9D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BC5F25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</w:t>
      </w:r>
      <w:r w:rsidR="000C3CF3" w:rsidRPr="00BC5F25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риложение 1</w:t>
      </w:r>
    </w:p>
    <w:p w:rsidR="00AC4F1D" w:rsidRDefault="00AC4F1D" w:rsidP="00E96966">
      <w:pPr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B65293" w:rsidRDefault="00B720D2" w:rsidP="00B65293">
      <w:pPr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6715EE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Примерный перечень </w:t>
      </w:r>
      <w:r w:rsidR="006715EE" w:rsidRPr="006715EE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заданий </w:t>
      </w:r>
      <w:r w:rsidRPr="006715EE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конкурса</w:t>
      </w:r>
    </w:p>
    <w:p w:rsidR="00005C9D" w:rsidRDefault="00005C9D" w:rsidP="00005C9D">
      <w:pPr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B720D2" w:rsidRPr="00B65293" w:rsidRDefault="00B65293" w:rsidP="00005C9D">
      <w:pPr>
        <w:jc w:val="both"/>
        <w:rPr>
          <w:rFonts w:ascii="Times New Roman" w:hAnsi="Times New Roman" w:cs="Times New Roman"/>
          <w:bCs/>
          <w:sz w:val="24"/>
          <w:lang w:eastAsia="ar-SA"/>
        </w:rPr>
      </w:pPr>
      <w:r w:rsidRPr="00B65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 xml:space="preserve">В тематику заданий  Конкурса  включаются знаковые,  исторические места, события,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изведения, </w:t>
      </w:r>
      <w:r w:rsidRPr="00B65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наменитые люди города Красноярска</w:t>
      </w:r>
      <w:r w:rsid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B720D2" w:rsidRPr="00BC5F25" w:rsidRDefault="00B720D2" w:rsidP="00E9696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B720D2" w:rsidRDefault="00B720D2" w:rsidP="00E96966">
      <w:pPr>
        <w:widowControl/>
        <w:numPr>
          <w:ilvl w:val="0"/>
          <w:numId w:val="1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танция </w:t>
      </w:r>
      <w:r w:rsidRP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="00B65293" w:rsidRP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ветский район</w:t>
      </w:r>
      <w:r w:rsidRP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 работа с кроссвордами и загадками.</w:t>
      </w:r>
    </w:p>
    <w:p w:rsidR="00B720D2" w:rsidRDefault="00B720D2" w:rsidP="00E96966">
      <w:pPr>
        <w:widowControl/>
        <w:suppressAutoHyphens w:val="0"/>
        <w:ind w:left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0 загадок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тветами</w:t>
      </w:r>
      <w:r w:rsid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="006715E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з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торых надо заполнить кроссворд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ро Красноярск</w:t>
      </w:r>
      <w:r w:rsidR="006715E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B720D2" w:rsidRDefault="00B720D2" w:rsidP="00E96966">
      <w:pPr>
        <w:widowControl/>
        <w:numPr>
          <w:ilvl w:val="0"/>
          <w:numId w:val="1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танция </w:t>
      </w:r>
      <w:r w:rsidRP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="00B65293" w:rsidRP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вердловский район</w:t>
      </w:r>
      <w:r w:rsidRP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игра «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йди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е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лишние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артинк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 и по первым буквам 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звания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ишн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й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картинки,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асшифруй</w:t>
      </w:r>
      <w:r w:rsidR="00B400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е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6715E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тоговое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лово.</w:t>
      </w:r>
    </w:p>
    <w:p w:rsidR="00B720D2" w:rsidRDefault="00B720D2" w:rsidP="00E96966">
      <w:pPr>
        <w:widowControl/>
        <w:suppressAutoHyphens w:val="0"/>
        <w:ind w:left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яд из 5 картинок –</w:t>
      </w:r>
      <w:r w:rsidR="007C34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6715E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ыбрать и зачеркнуть лишню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="007C34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артинку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="007C34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з первых букв лишних слов составить слово</w:t>
      </w:r>
      <w:r w:rsidR="006715E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B720D2" w:rsidRDefault="00B720D2" w:rsidP="00E96966">
      <w:pPr>
        <w:widowControl/>
        <w:suppressAutoHyphens w:val="0"/>
        <w:ind w:left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пример:</w:t>
      </w:r>
    </w:p>
    <w:p w:rsidR="00B720D2" w:rsidRDefault="00B720D2" w:rsidP="00E96966">
      <w:pPr>
        <w:widowControl/>
        <w:suppressAutoHyphens w:val="0"/>
        <w:ind w:left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 w:bidi="ar-SA"/>
        </w:rPr>
        <w:drawing>
          <wp:inline distT="0" distB="0" distL="0" distR="0" wp14:anchorId="7162E72A" wp14:editId="7A4B2D2A">
            <wp:extent cx="4733925" cy="1114425"/>
            <wp:effectExtent l="0" t="0" r="0" b="0"/>
            <wp:docPr id="1" name="Рисунок 1" descr="C:\Users\Наташа\Desktop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4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29" cy="111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4F7" w:rsidRPr="00B65293" w:rsidRDefault="00B720D2" w:rsidP="00E96966">
      <w:pPr>
        <w:widowControl/>
        <w:numPr>
          <w:ilvl w:val="0"/>
          <w:numId w:val="1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65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танция </w:t>
      </w:r>
      <w:r w:rsidRP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="00B65293" w:rsidRP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Железнодорожный и Центральный районы</w:t>
      </w:r>
      <w:r w:rsidRP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 </w:t>
      </w:r>
      <w:r w:rsidRPr="00B65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 работа с бумагой</w:t>
      </w:r>
      <w:r w:rsidR="00B65293" w:rsidRPr="00B65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аппликация</w:t>
      </w:r>
      <w:r w:rsidRPr="00B65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7C34F7" w:rsidRPr="00B65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ппликация из заранее вырезанных элементов по образцу (технологической карте)</w:t>
      </w:r>
      <w:r w:rsidR="006715EE" w:rsidRPr="00B65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B720D2" w:rsidRDefault="00B720D2" w:rsidP="00B720D2">
      <w:pPr>
        <w:widowControl/>
        <w:numPr>
          <w:ilvl w:val="0"/>
          <w:numId w:val="1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танция </w:t>
      </w:r>
      <w:r w:rsidRP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="00296AA3" w:rsidRP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ктябрьский р</w:t>
      </w:r>
      <w:r w:rsidR="00B65293" w:rsidRP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йон</w:t>
      </w:r>
      <w:r w:rsidRP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="006715E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кладывание </w:t>
      </w:r>
      <w:proofErr w:type="spellStart"/>
      <w:r w:rsidR="006715E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азлов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7C34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6715E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едлагается к</w:t>
      </w:r>
      <w:r w:rsidR="007C34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ртинка</w:t>
      </w:r>
      <w:r w:rsidR="0085170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</w:t>
      </w:r>
      <w:r w:rsidR="007C34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зрез</w:t>
      </w:r>
      <w:r w:rsidR="006715E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нная на 16 квадратов (кубики), задание – </w:t>
      </w:r>
      <w:r w:rsidR="00B0372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брать</w:t>
      </w:r>
      <w:r w:rsidR="006715E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артинку </w:t>
      </w:r>
      <w:r w:rsidR="00B0372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 образц</w:t>
      </w:r>
      <w:r w:rsidR="007C34F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.</w:t>
      </w:r>
    </w:p>
    <w:p w:rsidR="00DC233D" w:rsidRPr="00B65293" w:rsidRDefault="00B720D2" w:rsidP="007C34F7">
      <w:pPr>
        <w:widowControl/>
        <w:numPr>
          <w:ilvl w:val="0"/>
          <w:numId w:val="1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65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танция </w:t>
      </w:r>
      <w:r w:rsidRP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="00B65293" w:rsidRP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Ленинский и </w:t>
      </w:r>
      <w:r w:rsidR="00296AA3" w:rsidRP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ировский</w:t>
      </w:r>
      <w:r w:rsidR="00B65293" w:rsidRP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йоны</w:t>
      </w:r>
      <w:r w:rsidRP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</w:t>
      </w:r>
      <w:r w:rsidR="00B03728" w:rsidRP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P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B65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йдите отличия. </w:t>
      </w:r>
      <w:r w:rsidR="006715EE" w:rsidRPr="00B65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равнить 2 картинки</w:t>
      </w:r>
      <w:r w:rsidR="009B373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тема Красноярск)</w:t>
      </w:r>
      <w:r w:rsidR="006715EE" w:rsidRPr="00B65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="007C34F7" w:rsidRPr="00B65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йти </w:t>
      </w:r>
      <w:r w:rsidR="006715EE" w:rsidRPr="00B65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 отметить отличия, написать </w:t>
      </w:r>
      <w:r w:rsidR="007C34F7" w:rsidRPr="00B65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личество</w:t>
      </w:r>
      <w:r w:rsidRPr="00B65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6715EE" w:rsidRPr="00B65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тличий.</w:t>
      </w:r>
      <w:r w:rsidR="00B65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пример: </w:t>
      </w:r>
    </w:p>
    <w:p w:rsidR="00DC233D" w:rsidRDefault="00B03728" w:rsidP="00B03728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6"/>
          <w:szCs w:val="26"/>
          <w:lang w:eastAsia="ru-RU" w:bidi="ar-SA"/>
        </w:rPr>
        <w:drawing>
          <wp:inline distT="0" distB="0" distL="0" distR="0">
            <wp:extent cx="4313273" cy="3049119"/>
            <wp:effectExtent l="0" t="0" r="0" b="0"/>
            <wp:docPr id="2" name="Рисунок 2" descr="C:\Users\Наташа\Desktop\проект\ФОТО Крокодил\5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проект\ФОТО Крокодил\5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95" cy="304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3D" w:rsidRDefault="00DC233D" w:rsidP="00DC233D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DC233D" w:rsidRDefault="00DC233D" w:rsidP="000C3CF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DC233D" w:rsidRDefault="00DC233D" w:rsidP="000C3CF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DC233D" w:rsidRDefault="00DC233D" w:rsidP="000C3CF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DC233D" w:rsidRDefault="00DC233D" w:rsidP="000C3CF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514A4D" w:rsidRDefault="009E6ECB" w:rsidP="00C931E4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</w:t>
      </w:r>
      <w:r w:rsidR="00C931E4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риложение </w:t>
      </w:r>
      <w:r w:rsidR="004D550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2</w:t>
      </w:r>
    </w:p>
    <w:p w:rsidR="00C931E4" w:rsidRDefault="00C931E4" w:rsidP="00C931E4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DC233D" w:rsidRDefault="00DC233D" w:rsidP="000C3CF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DC233D" w:rsidRDefault="00005C9D" w:rsidP="000C3CF3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lastRenderedPageBreak/>
        <w:t xml:space="preserve">Заявка на участие во </w:t>
      </w:r>
      <w:r>
        <w:rPr>
          <w:rFonts w:ascii="Times New Roman" w:eastAsia="Times New Roman" w:hAnsi="Times New Roman" w:cs="Times New Roman"/>
          <w:b/>
          <w:kern w:val="0"/>
          <w:sz w:val="24"/>
          <w:lang w:val="en-US" w:eastAsia="ru-RU" w:bidi="ar-SA"/>
        </w:rPr>
        <w:t>II</w:t>
      </w:r>
      <w:r w:rsidRPr="00005C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="00DC233D" w:rsidRPr="00DC233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городско</w:t>
      </w:r>
      <w:r w:rsidR="0044737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м</w:t>
      </w:r>
      <w:r w:rsidR="00DC233D" w:rsidRPr="00DC233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открыто</w:t>
      </w:r>
      <w:r w:rsidR="0044737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м</w:t>
      </w:r>
      <w:r w:rsidR="00DC233D" w:rsidRPr="00DC233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="0044737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конкурсе </w:t>
      </w:r>
      <w:r w:rsidR="00DC233D" w:rsidRPr="00DC233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для обучающихся с ОВЗ</w:t>
      </w:r>
      <w:r w:rsidR="009B373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начального уровня обучения и</w:t>
      </w:r>
      <w:r w:rsidR="00DC233D" w:rsidRPr="00DC233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получающих </w:t>
      </w:r>
      <w:r w:rsidR="0044737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дефектологическую </w:t>
      </w:r>
      <w:r w:rsidR="00DC233D" w:rsidRPr="00DC233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помощь в  </w:t>
      </w:r>
      <w:r w:rsidR="009B373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образовательных организациях города </w:t>
      </w:r>
      <w:r w:rsidR="00C931E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К</w:t>
      </w:r>
      <w:r w:rsidR="00DC233D" w:rsidRPr="00DC233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расноярска</w:t>
      </w:r>
      <w:proofErr w:type="gramEnd"/>
    </w:p>
    <w:p w:rsidR="000C3CF3" w:rsidRPr="00F40121" w:rsidRDefault="00BC5F25" w:rsidP="000C3CF3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</w:t>
      </w:r>
      <w:r w:rsid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ысылается на почту</w:t>
      </w:r>
      <w:r w:rsidR="00005C9D" w:rsidRP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 </w:t>
      </w:r>
      <w:proofErr w:type="spellStart"/>
      <w:r w:rsidR="00F40121">
        <w:rPr>
          <w:rFonts w:ascii="Times New Roman" w:eastAsia="Times New Roman" w:hAnsi="Times New Roman" w:cs="Times New Roman"/>
          <w:b/>
          <w:kern w:val="0"/>
          <w:sz w:val="24"/>
          <w:lang w:val="en-US" w:eastAsia="ru-RU" w:bidi="ar-SA"/>
        </w:rPr>
        <w:t>olhaivchencko</w:t>
      </w:r>
      <w:proofErr w:type="spellEnd"/>
      <w:r w:rsidR="00F40121" w:rsidRPr="008219B9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@</w:t>
      </w:r>
      <w:proofErr w:type="spellStart"/>
      <w:r w:rsidR="00F40121">
        <w:rPr>
          <w:rFonts w:ascii="Times New Roman" w:eastAsia="Times New Roman" w:hAnsi="Times New Roman" w:cs="Times New Roman"/>
          <w:b/>
          <w:kern w:val="0"/>
          <w:sz w:val="24"/>
          <w:lang w:val="en-US" w:eastAsia="ru-RU" w:bidi="ar-SA"/>
        </w:rPr>
        <w:t>yandex</w:t>
      </w:r>
      <w:proofErr w:type="spellEnd"/>
      <w:r w:rsidR="00F40121" w:rsidRPr="008219B9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</w:t>
      </w:r>
      <w:proofErr w:type="spellStart"/>
      <w:r w:rsidR="00F40121">
        <w:rPr>
          <w:rFonts w:ascii="Times New Roman" w:eastAsia="Times New Roman" w:hAnsi="Times New Roman" w:cs="Times New Roman"/>
          <w:b/>
          <w:kern w:val="0"/>
          <w:sz w:val="24"/>
          <w:lang w:val="en-US" w:eastAsia="ru-RU" w:bidi="ar-SA"/>
        </w:rPr>
        <w:t>ru</w:t>
      </w:r>
      <w:proofErr w:type="spellEnd"/>
      <w:r w:rsidR="00F40121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)</w:t>
      </w:r>
    </w:p>
    <w:p w:rsidR="00BC5F25" w:rsidRPr="000C3CF3" w:rsidRDefault="00BC5F25" w:rsidP="000C3CF3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1028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314"/>
        <w:gridCol w:w="2304"/>
        <w:gridCol w:w="1783"/>
        <w:gridCol w:w="1832"/>
      </w:tblGrid>
      <w:tr w:rsidR="000C3CF3" w:rsidRPr="000C3CF3" w:rsidTr="000C3CF3">
        <w:trPr>
          <w:trHeight w:val="59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F3" w:rsidRPr="000C3CF3" w:rsidRDefault="000C3CF3" w:rsidP="00C50F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C3CF3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Район</w:t>
            </w:r>
            <w:r w:rsidR="00155390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, название команд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F3" w:rsidRPr="000C3CF3" w:rsidRDefault="00BC5F25" w:rsidP="00C50F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Фамилия, имя участников команд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F3" w:rsidRPr="000C3CF3" w:rsidRDefault="000C3CF3" w:rsidP="000C3CF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ласс, н</w:t>
            </w:r>
            <w:r w:rsidR="00155390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азвание учреждения (сокращенное название</w:t>
            </w:r>
            <w:r w:rsidR="00BC5F25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3" w:rsidRDefault="000C3CF3" w:rsidP="00C50F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C3CF3" w:rsidRDefault="000C3CF3" w:rsidP="00C50F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C3CF3" w:rsidRDefault="000C3CF3" w:rsidP="00C50F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ФИО учителя – </w:t>
            </w:r>
            <w:r w:rsidR="0044737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дефектолога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, номер телефона</w:t>
            </w:r>
          </w:p>
          <w:p w:rsidR="000C3CF3" w:rsidRPr="000C3CF3" w:rsidRDefault="000C3CF3" w:rsidP="00C50F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F3" w:rsidRPr="000C3CF3" w:rsidRDefault="000C3CF3" w:rsidP="00C50F71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C3CF3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Адрес эл. почты </w:t>
            </w:r>
          </w:p>
          <w:p w:rsidR="000C3CF3" w:rsidRDefault="000C3CF3" w:rsidP="00447377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C3CF3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(для отправки заданий </w:t>
            </w:r>
            <w:r w:rsidR="00447377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онкурса</w:t>
            </w:r>
            <w:r w:rsidRPr="000C3CF3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)</w:t>
            </w:r>
          </w:p>
          <w:p w:rsidR="009B3736" w:rsidRPr="000C3CF3" w:rsidRDefault="009B3736" w:rsidP="009B373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0C3CF3" w:rsidRPr="000C3CF3" w:rsidTr="000C3CF3">
        <w:trPr>
          <w:trHeight w:val="57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F3" w:rsidRPr="000C3CF3" w:rsidRDefault="000C3CF3" w:rsidP="00C50F71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3" w:rsidRPr="000C3CF3" w:rsidRDefault="000C3CF3" w:rsidP="00C50F71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3" w:rsidRPr="000C3CF3" w:rsidRDefault="000C3CF3" w:rsidP="00C50F71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F3" w:rsidRPr="000C3CF3" w:rsidRDefault="000C3CF3" w:rsidP="00C50F71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F3" w:rsidRPr="000C3CF3" w:rsidRDefault="000C3CF3" w:rsidP="00C50F71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0C3CF3" w:rsidTr="000C3CF3">
        <w:trPr>
          <w:trHeight w:val="570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F3" w:rsidRDefault="000C3CF3" w:rsidP="00C50F71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3" w:rsidRDefault="000C3CF3" w:rsidP="00C50F71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3" w:rsidRDefault="000C3CF3" w:rsidP="00C50F71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0C3CF3" w:rsidRDefault="000C3CF3" w:rsidP="00C50F71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F3" w:rsidRDefault="000C3CF3" w:rsidP="00C50F71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0C3CF3" w:rsidTr="000C3CF3">
        <w:trPr>
          <w:trHeight w:val="570"/>
        </w:trPr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3" w:rsidRDefault="000C3CF3" w:rsidP="00C50F71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3" w:rsidRDefault="000C3CF3" w:rsidP="00C50F71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3" w:rsidRDefault="000C3CF3" w:rsidP="00C50F71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3" w:rsidRDefault="000C3CF3" w:rsidP="00C50F71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F3" w:rsidRDefault="000C3CF3" w:rsidP="00C50F71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1E0220" w:rsidRDefault="001E0220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1E0220" w:rsidRDefault="001E0220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DC233D" w:rsidRPr="00DC233D" w:rsidRDefault="00DC233D" w:rsidP="00DC233D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szCs w:val="26"/>
          <w:lang w:eastAsia="ru-RU" w:bidi="ar-SA"/>
        </w:rPr>
      </w:pPr>
      <w:r w:rsidRPr="00DC233D">
        <w:rPr>
          <w:rFonts w:ascii="Times New Roman" w:eastAsia="Times New Roman" w:hAnsi="Times New Roman" w:cs="Times New Roman"/>
          <w:kern w:val="0"/>
          <w:sz w:val="24"/>
          <w:szCs w:val="26"/>
          <w:lang w:eastAsia="ru-RU" w:bidi="ar-SA"/>
        </w:rPr>
        <w:t>Директор _______________</w:t>
      </w:r>
      <w:r>
        <w:rPr>
          <w:rFonts w:ascii="Times New Roman" w:eastAsia="Times New Roman" w:hAnsi="Times New Roman" w:cs="Times New Roman"/>
          <w:kern w:val="0"/>
          <w:sz w:val="24"/>
          <w:szCs w:val="26"/>
          <w:lang w:eastAsia="ru-RU" w:bidi="ar-SA"/>
        </w:rPr>
        <w:t>_______________________</w:t>
      </w:r>
      <w:r w:rsidRPr="00DC233D">
        <w:rPr>
          <w:rFonts w:ascii="Times New Roman" w:eastAsia="Times New Roman" w:hAnsi="Times New Roman" w:cs="Times New Roman"/>
          <w:kern w:val="0"/>
          <w:sz w:val="24"/>
          <w:szCs w:val="26"/>
          <w:lang w:eastAsia="ru-RU" w:bidi="ar-SA"/>
        </w:rPr>
        <w:t xml:space="preserve"> И.О. Фамилия </w:t>
      </w:r>
    </w:p>
    <w:p w:rsidR="00DC233D" w:rsidRPr="00DC233D" w:rsidRDefault="00DC233D" w:rsidP="00DC233D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szCs w:val="26"/>
          <w:lang w:eastAsia="ru-RU" w:bidi="ar-SA"/>
        </w:rPr>
      </w:pPr>
      <w:r w:rsidRPr="00DC233D">
        <w:rPr>
          <w:rFonts w:ascii="Times New Roman" w:eastAsia="Times New Roman" w:hAnsi="Times New Roman" w:cs="Times New Roman"/>
          <w:kern w:val="0"/>
          <w:sz w:val="24"/>
          <w:szCs w:val="26"/>
          <w:lang w:eastAsia="ru-RU" w:bidi="ar-SA"/>
        </w:rPr>
        <w:t xml:space="preserve">(подпись) </w:t>
      </w:r>
    </w:p>
    <w:p w:rsidR="00DC233D" w:rsidRPr="00DC233D" w:rsidRDefault="00DC233D" w:rsidP="00DC233D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szCs w:val="26"/>
          <w:lang w:eastAsia="ru-RU" w:bidi="ar-SA"/>
        </w:rPr>
      </w:pPr>
    </w:p>
    <w:p w:rsidR="00DC233D" w:rsidRPr="00DC233D" w:rsidRDefault="00DC233D" w:rsidP="00DC233D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szCs w:val="26"/>
          <w:lang w:eastAsia="ru-RU" w:bidi="ar-SA"/>
        </w:rPr>
      </w:pPr>
      <w:r w:rsidRPr="00DC233D">
        <w:rPr>
          <w:rFonts w:ascii="Times New Roman" w:eastAsia="Times New Roman" w:hAnsi="Times New Roman" w:cs="Times New Roman"/>
          <w:kern w:val="0"/>
          <w:sz w:val="24"/>
          <w:szCs w:val="26"/>
          <w:lang w:eastAsia="ru-RU" w:bidi="ar-SA"/>
        </w:rPr>
        <w:t>М.П.</w:t>
      </w:r>
    </w:p>
    <w:p w:rsidR="001E0220" w:rsidRDefault="001E0220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1E0220" w:rsidRDefault="001E0220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1E0220" w:rsidRDefault="001E0220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1E0220" w:rsidRDefault="001E0220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1E0220" w:rsidRDefault="001E0220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1E0220" w:rsidRDefault="001E0220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1E0220" w:rsidRDefault="001E0220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1E0220" w:rsidRDefault="001E0220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1E0220" w:rsidRDefault="001E0220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1E0220" w:rsidRDefault="001E0220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E21051" w:rsidRDefault="00E21051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Pr="00F628D3" w:rsidRDefault="00F628D3" w:rsidP="000C3CF3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Приложение  </w:t>
      </w:r>
      <w:r w:rsidR="004D550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3</w:t>
      </w:r>
    </w:p>
    <w:p w:rsidR="001E0220" w:rsidRDefault="001E0220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Pr="009C6967" w:rsidRDefault="000C3CF3" w:rsidP="000C3CF3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СОГЛАСИЕ НА ОБРАБОТКУ ПЕРСОНАЛЬНЫХ ДАННЫХ</w:t>
      </w:r>
    </w:p>
    <w:p w:rsidR="000C3CF3" w:rsidRPr="009C6967" w:rsidRDefault="000C3CF3" w:rsidP="000C3CF3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lastRenderedPageBreak/>
        <w:t>(для несовершеннолетнего участника)</w:t>
      </w: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Я, (Ф.И.О. полностью законного представителя, руководителя (по доверенности) _______________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_______________________________________________________</w:t>
      </w: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Проживающий (</w:t>
      </w:r>
      <w:proofErr w:type="spellStart"/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ая</w:t>
      </w:r>
      <w:proofErr w:type="spellEnd"/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) по адресу: ______________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________________________________________________________</w:t>
      </w: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Паспорт (серия, номер) выдан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(кем,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когда)  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_______________________________________</w:t>
      </w: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являюсь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законным представителем (Ф.И.О 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ребенка) ______________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________________________________________________________</w:t>
      </w: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Настоящим даю свое согласие на обработку оргкомитетом для формирования </w:t>
      </w:r>
      <w:r w:rsidR="00005C9D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и обработки заявки на участие во </w:t>
      </w:r>
      <w:r w:rsidR="00005C9D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 w:bidi="ar-SA"/>
        </w:rPr>
        <w:t>II</w:t>
      </w:r>
      <w:r w:rsidR="00005C9D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D550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городском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4D550F" w:rsidRPr="004D550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открытом конкурсе  для обучающихся начальных классов, имеющих статус ОВЗ и получающих дефектологическую  помощь в  общеобразовательных учреждениях г. Красноярска</w:t>
      </w:r>
      <w:r w:rsidR="004D550F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(далее – Конкурс),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моих персональных данных и персональных данных несовершенноле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тнего участника конкурса (Ф.И.О 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ребенка) _____________________________________________________________________, </w:t>
      </w: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относящихся исключительно к перечисленным ниже категориям персональных данных:</w:t>
      </w: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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 xml:space="preserve"> фамилия, имя, отчества;</w:t>
      </w: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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 xml:space="preserve"> дата, месяц, год рождения;</w:t>
      </w: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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 xml:space="preserve"> паспортные данные, данные свидетельства о рождении;</w:t>
      </w: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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 xml:space="preserve"> адрес проживания.</w:t>
      </w: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Я даю согласие на исп</w:t>
      </w:r>
      <w:r w:rsidR="00FE0BA6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ользование персональных данных 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исключительно в следующих целях:</w:t>
      </w: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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>для формирования и обработ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ки заявки на участие в </w:t>
      </w:r>
      <w:r w:rsidR="00E21051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Конкурсе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;</w:t>
      </w: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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>публикацию и распространение текстов и презентаций работ;</w:t>
      </w: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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>экспертное заключение по работе;</w:t>
      </w: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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>фото- и видеосъемку моего ребенка, безвозмездно использовать эти фото, видео и информационные видеоматериалы во внутренних и внешних коммуникациях, связанных с проведением мероприятия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;</w:t>
      </w: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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>публикации на официальн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ом сайте организаторов </w:t>
      </w:r>
      <w:r w:rsidR="00E21051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Конкурса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;</w:t>
      </w: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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ab/>
        <w:t>иные действия связанные с вышеуказанной целью.</w:t>
      </w: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proofErr w:type="gramStart"/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Настоящее согласие предоставляется на осуществление представителям оргкомитета </w:t>
      </w:r>
      <w:r w:rsidR="00E21051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Конкурса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публикации на официальных сайтах организаторов рабо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т участников </w:t>
      </w:r>
      <w:r w:rsidR="00E21051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Конкурса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, обезличиван</w:t>
      </w:r>
      <w:r w:rsidR="00E21051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ие, блокирование, </w:t>
      </w:r>
      <w:r w:rsidR="00E21051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lastRenderedPageBreak/>
        <w:t>уничтожение.</w:t>
      </w:r>
      <w:proofErr w:type="gramEnd"/>
      <w:r w:rsidR="00E21051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Я даю согласие на обработку персональных данных неавтоматизированным способом и автоматизированным способом. </w:t>
      </w:r>
    </w:p>
    <w:p w:rsidR="000C3CF3" w:rsidRPr="009C6967" w:rsidRDefault="000C3CF3" w:rsidP="00E21051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Обработку персональных данных для любых иных целей и любым иным способом, включая распространение и передачу каким-либо третьим лицам в иных целях, я запрещаю.</w:t>
      </w:r>
      <w:r w:rsidR="00177BF2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Она может быть возможна только с моего особого письменного согласия в каждом отдельном случае. </w:t>
      </w:r>
    </w:p>
    <w:p w:rsidR="000C3CF3" w:rsidRPr="009C6967" w:rsidRDefault="000C3CF3" w:rsidP="00E21051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Данное Согласие действует до достижения целей обработки персональных данных  организаторами мероприятия или до отзыва данного Согласия. Данное Согласие может быть отозвано в любой момент по моему  письменному заявлению. </w:t>
      </w: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 </w:t>
      </w: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177BF2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Дата:     «__»__________202</w:t>
      </w:r>
      <w:r w:rsidR="009B3736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3</w:t>
      </w: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г.                      </w:t>
      </w:r>
    </w:p>
    <w:p w:rsidR="000C3CF3" w:rsidRPr="009C6967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  <w:r w:rsidRPr="009C6967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Подпись: _________________/_______________/</w:t>
      </w:r>
    </w:p>
    <w:p w:rsidR="000C3CF3" w:rsidRDefault="000C3CF3" w:rsidP="000C3CF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1E0220" w:rsidRDefault="001E0220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3CF3" w:rsidRDefault="000C3CF3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68BD" w:rsidRDefault="000C68BD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68BD" w:rsidRDefault="000C68BD" w:rsidP="00320EF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0C68BD" w:rsidRDefault="000C68BD" w:rsidP="007F0F57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EA6513" w:rsidRPr="00AC5593" w:rsidRDefault="00EA6513" w:rsidP="00EA6513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AC5593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Приложение </w:t>
      </w:r>
      <w:r w:rsidR="004D550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4</w:t>
      </w:r>
    </w:p>
    <w:p w:rsidR="00320EF6" w:rsidRDefault="00320EF6" w:rsidP="00320EF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0C68BD" w:rsidRPr="00EA6513" w:rsidRDefault="00EA6513" w:rsidP="000C68B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6"/>
          <w:lang w:eastAsia="ru-RU" w:bidi="ar-SA"/>
        </w:rPr>
      </w:pPr>
      <w:r w:rsidRPr="00EA6513">
        <w:rPr>
          <w:rFonts w:ascii="Times New Roman" w:eastAsia="Times New Roman" w:hAnsi="Times New Roman" w:cs="Times New Roman"/>
          <w:b/>
          <w:kern w:val="0"/>
          <w:sz w:val="24"/>
          <w:szCs w:val="26"/>
          <w:lang w:eastAsia="ru-RU" w:bidi="ar-SA"/>
        </w:rPr>
        <w:t>Состав</w:t>
      </w:r>
      <w:r w:rsidR="00AC5593">
        <w:rPr>
          <w:rFonts w:ascii="Times New Roman" w:eastAsia="Times New Roman" w:hAnsi="Times New Roman" w:cs="Times New Roman"/>
          <w:b/>
          <w:kern w:val="0"/>
          <w:sz w:val="24"/>
          <w:szCs w:val="26"/>
          <w:lang w:eastAsia="ru-RU" w:bidi="ar-SA"/>
        </w:rPr>
        <w:t xml:space="preserve"> оргкомитета</w:t>
      </w:r>
      <w:r w:rsidR="00CE4B0B">
        <w:rPr>
          <w:rFonts w:ascii="Times New Roman" w:eastAsia="Times New Roman" w:hAnsi="Times New Roman" w:cs="Times New Roman"/>
          <w:b/>
          <w:kern w:val="0"/>
          <w:sz w:val="24"/>
          <w:szCs w:val="26"/>
          <w:lang w:eastAsia="ru-RU" w:bidi="ar-SA"/>
        </w:rPr>
        <w:t xml:space="preserve"> </w:t>
      </w:r>
      <w:r w:rsidR="0085170D">
        <w:rPr>
          <w:rFonts w:ascii="Times New Roman" w:eastAsia="Times New Roman" w:hAnsi="Times New Roman" w:cs="Times New Roman"/>
          <w:b/>
          <w:kern w:val="0"/>
          <w:sz w:val="24"/>
          <w:szCs w:val="26"/>
          <w:lang w:eastAsia="ru-RU" w:bidi="ar-SA"/>
        </w:rPr>
        <w:t>конкурса</w:t>
      </w:r>
    </w:p>
    <w:p w:rsidR="000C68BD" w:rsidRDefault="000C68BD" w:rsidP="00466AA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p w:rsidR="000C68BD" w:rsidRPr="007F0F57" w:rsidRDefault="000C68BD" w:rsidP="00466AAE">
      <w:pPr>
        <w:widowControl/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F0F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Свиридова Татьяна Владимировна, методист МКУ КИМЦ;</w:t>
      </w:r>
    </w:p>
    <w:p w:rsidR="00EA6513" w:rsidRPr="009E6ECB" w:rsidRDefault="00A90E50" w:rsidP="00466AAE">
      <w:pPr>
        <w:widowControl/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7F0F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Чи</w:t>
      </w:r>
      <w:r w:rsidR="006969F4" w:rsidRPr="007F0F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р</w:t>
      </w:r>
      <w:r w:rsidR="00BB1B21" w:rsidRPr="007F0F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й Наталья Валерьевна</w:t>
      </w:r>
      <w:r w:rsidR="00EA6513" w:rsidRPr="007F0F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руководит</w:t>
      </w:r>
      <w:r w:rsidR="003F57D8" w:rsidRPr="007F0F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ель </w:t>
      </w:r>
      <w:r w:rsidR="00005C9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ГПС учителей-дефектологов;</w:t>
      </w:r>
      <w:r w:rsidR="003F57D8" w:rsidRPr="009E6EC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:rsidR="009C6967" w:rsidRPr="007F0F57" w:rsidRDefault="00E73E56" w:rsidP="00A90E50">
      <w:pPr>
        <w:pStyle w:val="a4"/>
        <w:widowControl/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вченко Ольга </w:t>
      </w:r>
      <w:r w:rsidR="00A90E50" w:rsidRPr="007F0F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Юрьевна, учитель-дефектолог МБУ </w:t>
      </w:r>
      <w:proofErr w:type="spellStart"/>
      <w:r w:rsidR="00A90E50" w:rsidRPr="007F0F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ПППМиСП</w:t>
      </w:r>
      <w:proofErr w:type="spellEnd"/>
      <w:r w:rsidR="00A90E50" w:rsidRPr="007F0F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№ 7 «Способный ребенок»;</w:t>
      </w:r>
    </w:p>
    <w:p w:rsidR="00A90E50" w:rsidRPr="007F0F57" w:rsidRDefault="00005C9D" w:rsidP="00A90E50">
      <w:pPr>
        <w:pStyle w:val="a4"/>
        <w:widowControl/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ерис</w:t>
      </w:r>
      <w:proofErr w:type="spellEnd"/>
      <w:r w:rsidR="00A90E50" w:rsidRPr="007F0F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льга </w:t>
      </w:r>
      <w:proofErr w:type="spellStart"/>
      <w:r w:rsidR="00A90E50" w:rsidRPr="007F0F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засовна</w:t>
      </w:r>
      <w:proofErr w:type="spellEnd"/>
      <w:r w:rsidR="00A90E50" w:rsidRPr="007F0F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учитель-деф</w:t>
      </w:r>
      <w:r w:rsidR="00B65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="00A90E50" w:rsidRPr="007F0F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ктолог МБУ </w:t>
      </w:r>
      <w:proofErr w:type="spellStart"/>
      <w:r w:rsidR="00A90E50" w:rsidRPr="007F0F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ППМиСП</w:t>
      </w:r>
      <w:proofErr w:type="spellEnd"/>
      <w:r w:rsidR="00A90E50" w:rsidRPr="007F0F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№2</w:t>
      </w:r>
      <w:r w:rsidR="00E73E5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:rsidR="00A90E50" w:rsidRPr="007F0F57" w:rsidRDefault="00005C9D" w:rsidP="00A90E50">
      <w:pPr>
        <w:pStyle w:val="a4"/>
        <w:widowControl/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юкшин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иолетта Викторовна</w:t>
      </w:r>
      <w:r w:rsidR="00111D1B" w:rsidRPr="007F0F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учитель-дефектолог МБУ </w:t>
      </w:r>
      <w:proofErr w:type="spellStart"/>
      <w:r w:rsidR="00111D1B" w:rsidRPr="007F0F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ППМиСП</w:t>
      </w:r>
      <w:proofErr w:type="spellEnd"/>
      <w:r w:rsidR="00111D1B" w:rsidRPr="007F0F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№ 5 «Сознание»;</w:t>
      </w:r>
    </w:p>
    <w:p w:rsidR="00111D1B" w:rsidRDefault="00111D1B" w:rsidP="00A90E50">
      <w:pPr>
        <w:pStyle w:val="a4"/>
        <w:widowControl/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spellStart"/>
      <w:r w:rsidRPr="007F0F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океева</w:t>
      </w:r>
      <w:proofErr w:type="spellEnd"/>
      <w:r w:rsidRPr="007F0F5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ндира Викторовна, учитель-дефектолог МБОУ СШ № 62</w:t>
      </w:r>
      <w:r w:rsidR="00E73E5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:rsidR="001C6C05" w:rsidRDefault="001C6C05" w:rsidP="00A90E50">
      <w:pPr>
        <w:pStyle w:val="a4"/>
        <w:widowControl/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емешко Елена Геннадьевна, учитель-дефектолог МАОУ СШ № 145;</w:t>
      </w:r>
    </w:p>
    <w:p w:rsidR="001C6C05" w:rsidRDefault="001C6C05" w:rsidP="00A90E50">
      <w:pPr>
        <w:pStyle w:val="a4"/>
        <w:widowControl/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абковская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Екатерина Константиновна, учитель-дефектолог МАОУ СШ Комплекс Покровский;</w:t>
      </w:r>
    </w:p>
    <w:p w:rsidR="001C6C05" w:rsidRPr="007F0F57" w:rsidRDefault="001C6C05" w:rsidP="00A90E50">
      <w:pPr>
        <w:pStyle w:val="a4"/>
        <w:widowControl/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иприн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ветлана Владимировна, учитель-дефектолог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ППМиСП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№ 1 «Развитие».</w:t>
      </w:r>
    </w:p>
    <w:p w:rsidR="00111D1B" w:rsidRPr="002737B4" w:rsidRDefault="00111D1B" w:rsidP="002737B4">
      <w:pPr>
        <w:widowControl/>
        <w:suppressAutoHyphens w:val="0"/>
        <w:ind w:left="36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sectPr w:rsidR="00111D1B" w:rsidRPr="002737B4" w:rsidSect="00965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F0864A5"/>
    <w:multiLevelType w:val="multilevel"/>
    <w:tmpl w:val="D1B4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C38A6"/>
    <w:multiLevelType w:val="multilevel"/>
    <w:tmpl w:val="FA86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E2BEC"/>
    <w:multiLevelType w:val="hybridMultilevel"/>
    <w:tmpl w:val="65C46FA8"/>
    <w:lvl w:ilvl="0" w:tplc="DB0E514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D3B37"/>
    <w:multiLevelType w:val="hybridMultilevel"/>
    <w:tmpl w:val="F4808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34BD9"/>
    <w:multiLevelType w:val="hybridMultilevel"/>
    <w:tmpl w:val="87149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F7008"/>
    <w:multiLevelType w:val="hybridMultilevel"/>
    <w:tmpl w:val="0AA4838A"/>
    <w:lvl w:ilvl="0" w:tplc="3B70B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FE011F"/>
    <w:multiLevelType w:val="hybridMultilevel"/>
    <w:tmpl w:val="714CD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461B1"/>
    <w:multiLevelType w:val="multilevel"/>
    <w:tmpl w:val="439C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91075D"/>
    <w:multiLevelType w:val="hybridMultilevel"/>
    <w:tmpl w:val="87149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61"/>
    <w:rsid w:val="00000DBA"/>
    <w:rsid w:val="00005C9D"/>
    <w:rsid w:val="00024A8E"/>
    <w:rsid w:val="00036EDD"/>
    <w:rsid w:val="0007150A"/>
    <w:rsid w:val="000A313C"/>
    <w:rsid w:val="000A4668"/>
    <w:rsid w:val="000B180A"/>
    <w:rsid w:val="000B4DC3"/>
    <w:rsid w:val="000C15EE"/>
    <w:rsid w:val="000C3CF3"/>
    <w:rsid w:val="000C68BD"/>
    <w:rsid w:val="000D2B36"/>
    <w:rsid w:val="000D3374"/>
    <w:rsid w:val="000E05AF"/>
    <w:rsid w:val="000E47BB"/>
    <w:rsid w:val="000F4E81"/>
    <w:rsid w:val="001000EC"/>
    <w:rsid w:val="00104394"/>
    <w:rsid w:val="00106CEC"/>
    <w:rsid w:val="00111D1B"/>
    <w:rsid w:val="0013109A"/>
    <w:rsid w:val="00143B6C"/>
    <w:rsid w:val="00147056"/>
    <w:rsid w:val="0015312E"/>
    <w:rsid w:val="00155390"/>
    <w:rsid w:val="001604D9"/>
    <w:rsid w:val="00163A52"/>
    <w:rsid w:val="00177BF2"/>
    <w:rsid w:val="00177E44"/>
    <w:rsid w:val="001A5BCF"/>
    <w:rsid w:val="001B5243"/>
    <w:rsid w:val="001C6C05"/>
    <w:rsid w:val="001E0220"/>
    <w:rsid w:val="001F5DF6"/>
    <w:rsid w:val="00205471"/>
    <w:rsid w:val="0021200F"/>
    <w:rsid w:val="00223571"/>
    <w:rsid w:val="002465B4"/>
    <w:rsid w:val="00272F3D"/>
    <w:rsid w:val="002737B4"/>
    <w:rsid w:val="00277F52"/>
    <w:rsid w:val="00294161"/>
    <w:rsid w:val="00296AA3"/>
    <w:rsid w:val="002A7D02"/>
    <w:rsid w:val="002B3076"/>
    <w:rsid w:val="002C6BE7"/>
    <w:rsid w:val="002D4561"/>
    <w:rsid w:val="0030570D"/>
    <w:rsid w:val="003179DA"/>
    <w:rsid w:val="00320EF6"/>
    <w:rsid w:val="00321FFA"/>
    <w:rsid w:val="00332D06"/>
    <w:rsid w:val="00334DF0"/>
    <w:rsid w:val="00336C62"/>
    <w:rsid w:val="00354B44"/>
    <w:rsid w:val="00386E77"/>
    <w:rsid w:val="003937AE"/>
    <w:rsid w:val="003C63FE"/>
    <w:rsid w:val="003D638C"/>
    <w:rsid w:val="003E07CF"/>
    <w:rsid w:val="003E3DD1"/>
    <w:rsid w:val="003E51DE"/>
    <w:rsid w:val="003F57D8"/>
    <w:rsid w:val="00403256"/>
    <w:rsid w:val="00406C66"/>
    <w:rsid w:val="0041745D"/>
    <w:rsid w:val="00436FCE"/>
    <w:rsid w:val="00442464"/>
    <w:rsid w:val="00447377"/>
    <w:rsid w:val="00454F22"/>
    <w:rsid w:val="0046541B"/>
    <w:rsid w:val="00466AAE"/>
    <w:rsid w:val="00472519"/>
    <w:rsid w:val="004816FF"/>
    <w:rsid w:val="00492FB8"/>
    <w:rsid w:val="004B0C07"/>
    <w:rsid w:val="004D05D5"/>
    <w:rsid w:val="004D550F"/>
    <w:rsid w:val="004E16EE"/>
    <w:rsid w:val="004F2F22"/>
    <w:rsid w:val="00506D0E"/>
    <w:rsid w:val="005109BB"/>
    <w:rsid w:val="0051182D"/>
    <w:rsid w:val="00514A4D"/>
    <w:rsid w:val="00524417"/>
    <w:rsid w:val="0052581A"/>
    <w:rsid w:val="0053058F"/>
    <w:rsid w:val="00536E25"/>
    <w:rsid w:val="005467C0"/>
    <w:rsid w:val="00552686"/>
    <w:rsid w:val="0057686F"/>
    <w:rsid w:val="005958EC"/>
    <w:rsid w:val="005A5922"/>
    <w:rsid w:val="005B4BEE"/>
    <w:rsid w:val="005B5E7C"/>
    <w:rsid w:val="005C05CF"/>
    <w:rsid w:val="005C45FA"/>
    <w:rsid w:val="005D1210"/>
    <w:rsid w:val="005D45F5"/>
    <w:rsid w:val="005F6AFE"/>
    <w:rsid w:val="0060262D"/>
    <w:rsid w:val="0060717E"/>
    <w:rsid w:val="00614352"/>
    <w:rsid w:val="00616110"/>
    <w:rsid w:val="00621543"/>
    <w:rsid w:val="00641127"/>
    <w:rsid w:val="00646AEF"/>
    <w:rsid w:val="00656825"/>
    <w:rsid w:val="006570F3"/>
    <w:rsid w:val="00671025"/>
    <w:rsid w:val="006715EE"/>
    <w:rsid w:val="0069629C"/>
    <w:rsid w:val="006969F4"/>
    <w:rsid w:val="006B0C31"/>
    <w:rsid w:val="006B74FB"/>
    <w:rsid w:val="006E0258"/>
    <w:rsid w:val="006F4E28"/>
    <w:rsid w:val="007052E5"/>
    <w:rsid w:val="00713016"/>
    <w:rsid w:val="00727CFF"/>
    <w:rsid w:val="007568EF"/>
    <w:rsid w:val="00765031"/>
    <w:rsid w:val="0077390F"/>
    <w:rsid w:val="00796E0B"/>
    <w:rsid w:val="007A78D1"/>
    <w:rsid w:val="007C07D5"/>
    <w:rsid w:val="007C34F7"/>
    <w:rsid w:val="007D1560"/>
    <w:rsid w:val="007F0F57"/>
    <w:rsid w:val="008219B9"/>
    <w:rsid w:val="00823518"/>
    <w:rsid w:val="0083663C"/>
    <w:rsid w:val="00836A48"/>
    <w:rsid w:val="00836DDA"/>
    <w:rsid w:val="008374C4"/>
    <w:rsid w:val="0085170D"/>
    <w:rsid w:val="00856EFE"/>
    <w:rsid w:val="00857189"/>
    <w:rsid w:val="008578FD"/>
    <w:rsid w:val="008674AB"/>
    <w:rsid w:val="00890994"/>
    <w:rsid w:val="008B2258"/>
    <w:rsid w:val="008C029B"/>
    <w:rsid w:val="008E1894"/>
    <w:rsid w:val="008E338E"/>
    <w:rsid w:val="008E47AE"/>
    <w:rsid w:val="00910C52"/>
    <w:rsid w:val="009202A0"/>
    <w:rsid w:val="00933AED"/>
    <w:rsid w:val="00933DE8"/>
    <w:rsid w:val="009458F5"/>
    <w:rsid w:val="00960D55"/>
    <w:rsid w:val="0096581B"/>
    <w:rsid w:val="00965E9C"/>
    <w:rsid w:val="009B3736"/>
    <w:rsid w:val="009C11D3"/>
    <w:rsid w:val="009C6967"/>
    <w:rsid w:val="009D2B06"/>
    <w:rsid w:val="009D3250"/>
    <w:rsid w:val="009E0801"/>
    <w:rsid w:val="009E4393"/>
    <w:rsid w:val="009E6ECB"/>
    <w:rsid w:val="00A11F8A"/>
    <w:rsid w:val="00A23437"/>
    <w:rsid w:val="00A616CC"/>
    <w:rsid w:val="00A62D0D"/>
    <w:rsid w:val="00A63086"/>
    <w:rsid w:val="00A7197B"/>
    <w:rsid w:val="00A81D7D"/>
    <w:rsid w:val="00A90E50"/>
    <w:rsid w:val="00AA2928"/>
    <w:rsid w:val="00AB1AB8"/>
    <w:rsid w:val="00AB5118"/>
    <w:rsid w:val="00AB5AE2"/>
    <w:rsid w:val="00AC4F1D"/>
    <w:rsid w:val="00AC5593"/>
    <w:rsid w:val="00AE2E53"/>
    <w:rsid w:val="00AF2901"/>
    <w:rsid w:val="00AF6728"/>
    <w:rsid w:val="00B03728"/>
    <w:rsid w:val="00B07901"/>
    <w:rsid w:val="00B3617F"/>
    <w:rsid w:val="00B40040"/>
    <w:rsid w:val="00B50A46"/>
    <w:rsid w:val="00B616B4"/>
    <w:rsid w:val="00B65293"/>
    <w:rsid w:val="00B720D2"/>
    <w:rsid w:val="00B7300F"/>
    <w:rsid w:val="00B80B58"/>
    <w:rsid w:val="00B8401B"/>
    <w:rsid w:val="00B840DE"/>
    <w:rsid w:val="00BB132A"/>
    <w:rsid w:val="00BB1B21"/>
    <w:rsid w:val="00BC5F25"/>
    <w:rsid w:val="00BC7455"/>
    <w:rsid w:val="00BD22D1"/>
    <w:rsid w:val="00BD2E0D"/>
    <w:rsid w:val="00BE422D"/>
    <w:rsid w:val="00BF2383"/>
    <w:rsid w:val="00BF6CA3"/>
    <w:rsid w:val="00C00D91"/>
    <w:rsid w:val="00C00DE0"/>
    <w:rsid w:val="00C237DC"/>
    <w:rsid w:val="00C2760A"/>
    <w:rsid w:val="00C301F2"/>
    <w:rsid w:val="00C44CC8"/>
    <w:rsid w:val="00C50AF5"/>
    <w:rsid w:val="00C61283"/>
    <w:rsid w:val="00C621A9"/>
    <w:rsid w:val="00C75568"/>
    <w:rsid w:val="00C75CDC"/>
    <w:rsid w:val="00C7631C"/>
    <w:rsid w:val="00C82973"/>
    <w:rsid w:val="00C931E4"/>
    <w:rsid w:val="00C95200"/>
    <w:rsid w:val="00CA7A2A"/>
    <w:rsid w:val="00CB17F1"/>
    <w:rsid w:val="00CB24B3"/>
    <w:rsid w:val="00CB28A2"/>
    <w:rsid w:val="00CB6E04"/>
    <w:rsid w:val="00CC69D5"/>
    <w:rsid w:val="00CE4B0B"/>
    <w:rsid w:val="00CE67B0"/>
    <w:rsid w:val="00D02F62"/>
    <w:rsid w:val="00D03391"/>
    <w:rsid w:val="00D07DCA"/>
    <w:rsid w:val="00D136DC"/>
    <w:rsid w:val="00D222F4"/>
    <w:rsid w:val="00D22A89"/>
    <w:rsid w:val="00D32D21"/>
    <w:rsid w:val="00D44E60"/>
    <w:rsid w:val="00D73A4F"/>
    <w:rsid w:val="00D7599A"/>
    <w:rsid w:val="00D91F95"/>
    <w:rsid w:val="00DA4E0F"/>
    <w:rsid w:val="00DB6396"/>
    <w:rsid w:val="00DC233D"/>
    <w:rsid w:val="00DD3E74"/>
    <w:rsid w:val="00DF2119"/>
    <w:rsid w:val="00E029DA"/>
    <w:rsid w:val="00E21051"/>
    <w:rsid w:val="00E3764C"/>
    <w:rsid w:val="00E454EB"/>
    <w:rsid w:val="00E73E56"/>
    <w:rsid w:val="00E768B0"/>
    <w:rsid w:val="00E82359"/>
    <w:rsid w:val="00E91E27"/>
    <w:rsid w:val="00E96966"/>
    <w:rsid w:val="00EA4B22"/>
    <w:rsid w:val="00EA6513"/>
    <w:rsid w:val="00ED691D"/>
    <w:rsid w:val="00ED6F3A"/>
    <w:rsid w:val="00EE4380"/>
    <w:rsid w:val="00EE4E87"/>
    <w:rsid w:val="00EF3BB6"/>
    <w:rsid w:val="00F3485D"/>
    <w:rsid w:val="00F40121"/>
    <w:rsid w:val="00F45D91"/>
    <w:rsid w:val="00F628D3"/>
    <w:rsid w:val="00F755B9"/>
    <w:rsid w:val="00F91DC2"/>
    <w:rsid w:val="00FA5A1F"/>
    <w:rsid w:val="00FB7FF7"/>
    <w:rsid w:val="00FD01D1"/>
    <w:rsid w:val="00FE0BA6"/>
    <w:rsid w:val="00FE3F45"/>
    <w:rsid w:val="00FF3F44"/>
    <w:rsid w:val="00FF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A1F"/>
    <w:pPr>
      <w:widowControl w:val="0"/>
      <w:suppressAutoHyphens/>
      <w:spacing w:after="0" w:line="240" w:lineRule="auto"/>
    </w:pPr>
    <w:rPr>
      <w:rFonts w:ascii="Arial" w:eastAsia="DejaVu Sans" w:hAnsi="Arial" w:cs="Lohit Hindi"/>
      <w:kern w:val="2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20EF6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2C6BE7"/>
    <w:pPr>
      <w:ind w:left="720"/>
      <w:contextualSpacing/>
    </w:pPr>
    <w:rPr>
      <w:rFonts w:cs="Mangal"/>
    </w:rPr>
  </w:style>
  <w:style w:type="paragraph" w:customStyle="1" w:styleId="c26">
    <w:name w:val="c26"/>
    <w:basedOn w:val="a"/>
    <w:rsid w:val="00D32D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5">
    <w:name w:val="c5"/>
    <w:basedOn w:val="a0"/>
    <w:rsid w:val="00D32D21"/>
  </w:style>
  <w:style w:type="paragraph" w:customStyle="1" w:styleId="c12">
    <w:name w:val="c12"/>
    <w:basedOn w:val="a"/>
    <w:rsid w:val="00D32D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24">
    <w:name w:val="c24"/>
    <w:basedOn w:val="a0"/>
    <w:rsid w:val="00D32D21"/>
  </w:style>
  <w:style w:type="character" w:customStyle="1" w:styleId="c21">
    <w:name w:val="c21"/>
    <w:basedOn w:val="a0"/>
    <w:rsid w:val="00D32D21"/>
  </w:style>
  <w:style w:type="character" w:customStyle="1" w:styleId="c34">
    <w:name w:val="c34"/>
    <w:basedOn w:val="a0"/>
    <w:rsid w:val="00D32D21"/>
  </w:style>
  <w:style w:type="character" w:customStyle="1" w:styleId="c28">
    <w:name w:val="c28"/>
    <w:basedOn w:val="a0"/>
    <w:rsid w:val="00D32D21"/>
  </w:style>
  <w:style w:type="paragraph" w:customStyle="1" w:styleId="c17">
    <w:name w:val="c17"/>
    <w:basedOn w:val="a"/>
    <w:rsid w:val="00D32D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2">
    <w:name w:val="c2"/>
    <w:basedOn w:val="a0"/>
    <w:rsid w:val="00D32D21"/>
  </w:style>
  <w:style w:type="character" w:customStyle="1" w:styleId="c20">
    <w:name w:val="c20"/>
    <w:basedOn w:val="a0"/>
    <w:rsid w:val="00D32D21"/>
  </w:style>
  <w:style w:type="character" w:customStyle="1" w:styleId="c11">
    <w:name w:val="c11"/>
    <w:basedOn w:val="a0"/>
    <w:rsid w:val="00D32D21"/>
  </w:style>
  <w:style w:type="paragraph" w:customStyle="1" w:styleId="c48">
    <w:name w:val="c48"/>
    <w:basedOn w:val="a"/>
    <w:rsid w:val="00D32D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37">
    <w:name w:val="c37"/>
    <w:basedOn w:val="a0"/>
    <w:rsid w:val="00D32D21"/>
  </w:style>
  <w:style w:type="paragraph" w:customStyle="1" w:styleId="c29">
    <w:name w:val="c29"/>
    <w:basedOn w:val="a"/>
    <w:rsid w:val="00D32D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7">
    <w:name w:val="c7"/>
    <w:basedOn w:val="a0"/>
    <w:rsid w:val="00D32D21"/>
  </w:style>
  <w:style w:type="character" w:customStyle="1" w:styleId="c0">
    <w:name w:val="c0"/>
    <w:basedOn w:val="a0"/>
    <w:rsid w:val="00D32D21"/>
  </w:style>
  <w:style w:type="character" w:customStyle="1" w:styleId="c4">
    <w:name w:val="c4"/>
    <w:basedOn w:val="a0"/>
    <w:rsid w:val="00D32D21"/>
  </w:style>
  <w:style w:type="character" w:customStyle="1" w:styleId="c44">
    <w:name w:val="c44"/>
    <w:basedOn w:val="a0"/>
    <w:rsid w:val="00D32D21"/>
  </w:style>
  <w:style w:type="paragraph" w:customStyle="1" w:styleId="c23">
    <w:name w:val="c23"/>
    <w:basedOn w:val="a"/>
    <w:rsid w:val="00D32D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40">
    <w:name w:val="c40"/>
    <w:basedOn w:val="a"/>
    <w:rsid w:val="00D32D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15">
    <w:name w:val="c15"/>
    <w:basedOn w:val="a"/>
    <w:rsid w:val="00D32D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14">
    <w:name w:val="c14"/>
    <w:basedOn w:val="a0"/>
    <w:rsid w:val="00D32D21"/>
  </w:style>
  <w:style w:type="character" w:customStyle="1" w:styleId="c10">
    <w:name w:val="c10"/>
    <w:basedOn w:val="a0"/>
    <w:rsid w:val="00D32D21"/>
  </w:style>
  <w:style w:type="paragraph" w:customStyle="1" w:styleId="c30">
    <w:name w:val="c30"/>
    <w:basedOn w:val="a"/>
    <w:rsid w:val="00D32D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16">
    <w:name w:val="c16"/>
    <w:basedOn w:val="a0"/>
    <w:rsid w:val="00D32D21"/>
  </w:style>
  <w:style w:type="character" w:customStyle="1" w:styleId="c38">
    <w:name w:val="c38"/>
    <w:basedOn w:val="a0"/>
    <w:rsid w:val="00D32D21"/>
  </w:style>
  <w:style w:type="character" w:customStyle="1" w:styleId="c8">
    <w:name w:val="c8"/>
    <w:basedOn w:val="a0"/>
    <w:rsid w:val="00D32D21"/>
  </w:style>
  <w:style w:type="character" w:customStyle="1" w:styleId="c18">
    <w:name w:val="c18"/>
    <w:basedOn w:val="a0"/>
    <w:rsid w:val="00D32D21"/>
  </w:style>
  <w:style w:type="paragraph" w:customStyle="1" w:styleId="c27">
    <w:name w:val="c27"/>
    <w:basedOn w:val="a"/>
    <w:rsid w:val="00D32D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720D2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720D2"/>
    <w:rPr>
      <w:rFonts w:ascii="Tahoma" w:eastAsia="DejaVu Sans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A1F"/>
    <w:pPr>
      <w:widowControl w:val="0"/>
      <w:suppressAutoHyphens/>
      <w:spacing w:after="0" w:line="240" w:lineRule="auto"/>
    </w:pPr>
    <w:rPr>
      <w:rFonts w:ascii="Arial" w:eastAsia="DejaVu Sans" w:hAnsi="Arial" w:cs="Lohit Hindi"/>
      <w:kern w:val="2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20EF6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2C6BE7"/>
    <w:pPr>
      <w:ind w:left="720"/>
      <w:contextualSpacing/>
    </w:pPr>
    <w:rPr>
      <w:rFonts w:cs="Mangal"/>
    </w:rPr>
  </w:style>
  <w:style w:type="paragraph" w:customStyle="1" w:styleId="c26">
    <w:name w:val="c26"/>
    <w:basedOn w:val="a"/>
    <w:rsid w:val="00D32D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5">
    <w:name w:val="c5"/>
    <w:basedOn w:val="a0"/>
    <w:rsid w:val="00D32D21"/>
  </w:style>
  <w:style w:type="paragraph" w:customStyle="1" w:styleId="c12">
    <w:name w:val="c12"/>
    <w:basedOn w:val="a"/>
    <w:rsid w:val="00D32D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24">
    <w:name w:val="c24"/>
    <w:basedOn w:val="a0"/>
    <w:rsid w:val="00D32D21"/>
  </w:style>
  <w:style w:type="character" w:customStyle="1" w:styleId="c21">
    <w:name w:val="c21"/>
    <w:basedOn w:val="a0"/>
    <w:rsid w:val="00D32D21"/>
  </w:style>
  <w:style w:type="character" w:customStyle="1" w:styleId="c34">
    <w:name w:val="c34"/>
    <w:basedOn w:val="a0"/>
    <w:rsid w:val="00D32D21"/>
  </w:style>
  <w:style w:type="character" w:customStyle="1" w:styleId="c28">
    <w:name w:val="c28"/>
    <w:basedOn w:val="a0"/>
    <w:rsid w:val="00D32D21"/>
  </w:style>
  <w:style w:type="paragraph" w:customStyle="1" w:styleId="c17">
    <w:name w:val="c17"/>
    <w:basedOn w:val="a"/>
    <w:rsid w:val="00D32D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2">
    <w:name w:val="c2"/>
    <w:basedOn w:val="a0"/>
    <w:rsid w:val="00D32D21"/>
  </w:style>
  <w:style w:type="character" w:customStyle="1" w:styleId="c20">
    <w:name w:val="c20"/>
    <w:basedOn w:val="a0"/>
    <w:rsid w:val="00D32D21"/>
  </w:style>
  <w:style w:type="character" w:customStyle="1" w:styleId="c11">
    <w:name w:val="c11"/>
    <w:basedOn w:val="a0"/>
    <w:rsid w:val="00D32D21"/>
  </w:style>
  <w:style w:type="paragraph" w:customStyle="1" w:styleId="c48">
    <w:name w:val="c48"/>
    <w:basedOn w:val="a"/>
    <w:rsid w:val="00D32D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37">
    <w:name w:val="c37"/>
    <w:basedOn w:val="a0"/>
    <w:rsid w:val="00D32D21"/>
  </w:style>
  <w:style w:type="paragraph" w:customStyle="1" w:styleId="c29">
    <w:name w:val="c29"/>
    <w:basedOn w:val="a"/>
    <w:rsid w:val="00D32D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7">
    <w:name w:val="c7"/>
    <w:basedOn w:val="a0"/>
    <w:rsid w:val="00D32D21"/>
  </w:style>
  <w:style w:type="character" w:customStyle="1" w:styleId="c0">
    <w:name w:val="c0"/>
    <w:basedOn w:val="a0"/>
    <w:rsid w:val="00D32D21"/>
  </w:style>
  <w:style w:type="character" w:customStyle="1" w:styleId="c4">
    <w:name w:val="c4"/>
    <w:basedOn w:val="a0"/>
    <w:rsid w:val="00D32D21"/>
  </w:style>
  <w:style w:type="character" w:customStyle="1" w:styleId="c44">
    <w:name w:val="c44"/>
    <w:basedOn w:val="a0"/>
    <w:rsid w:val="00D32D21"/>
  </w:style>
  <w:style w:type="paragraph" w:customStyle="1" w:styleId="c23">
    <w:name w:val="c23"/>
    <w:basedOn w:val="a"/>
    <w:rsid w:val="00D32D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40">
    <w:name w:val="c40"/>
    <w:basedOn w:val="a"/>
    <w:rsid w:val="00D32D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15">
    <w:name w:val="c15"/>
    <w:basedOn w:val="a"/>
    <w:rsid w:val="00D32D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14">
    <w:name w:val="c14"/>
    <w:basedOn w:val="a0"/>
    <w:rsid w:val="00D32D21"/>
  </w:style>
  <w:style w:type="character" w:customStyle="1" w:styleId="c10">
    <w:name w:val="c10"/>
    <w:basedOn w:val="a0"/>
    <w:rsid w:val="00D32D21"/>
  </w:style>
  <w:style w:type="paragraph" w:customStyle="1" w:styleId="c30">
    <w:name w:val="c30"/>
    <w:basedOn w:val="a"/>
    <w:rsid w:val="00D32D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16">
    <w:name w:val="c16"/>
    <w:basedOn w:val="a0"/>
    <w:rsid w:val="00D32D21"/>
  </w:style>
  <w:style w:type="character" w:customStyle="1" w:styleId="c38">
    <w:name w:val="c38"/>
    <w:basedOn w:val="a0"/>
    <w:rsid w:val="00D32D21"/>
  </w:style>
  <w:style w:type="character" w:customStyle="1" w:styleId="c8">
    <w:name w:val="c8"/>
    <w:basedOn w:val="a0"/>
    <w:rsid w:val="00D32D21"/>
  </w:style>
  <w:style w:type="character" w:customStyle="1" w:styleId="c18">
    <w:name w:val="c18"/>
    <w:basedOn w:val="a0"/>
    <w:rsid w:val="00D32D21"/>
  </w:style>
  <w:style w:type="paragraph" w:customStyle="1" w:styleId="c27">
    <w:name w:val="c27"/>
    <w:basedOn w:val="a"/>
    <w:rsid w:val="00D32D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720D2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720D2"/>
    <w:rPr>
      <w:rFonts w:ascii="Tahoma" w:eastAsia="DejaVu Sans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569F-9F6A-48DB-A785-128F7D63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Татьяна Владимировна Свиридова</cp:lastModifiedBy>
  <cp:revision>16</cp:revision>
  <cp:lastPrinted>2023-03-15T03:14:00Z</cp:lastPrinted>
  <dcterms:created xsi:type="dcterms:W3CDTF">2023-03-14T07:35:00Z</dcterms:created>
  <dcterms:modified xsi:type="dcterms:W3CDTF">2023-03-16T03:24:00Z</dcterms:modified>
</cp:coreProperties>
</file>